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31A3" w14:textId="77777777" w:rsidR="004036FE" w:rsidRDefault="00FB4B9E">
      <w:pPr>
        <w:rPr>
          <w:b/>
          <w:bCs/>
        </w:rPr>
      </w:pPr>
      <w:r w:rsidRPr="00FB4B9E">
        <w:rPr>
          <w:b/>
          <w:bCs/>
        </w:rPr>
        <w:t>JAVA</w:t>
      </w:r>
    </w:p>
    <w:p w14:paraId="0685361B" w14:textId="69CEC55F" w:rsidR="008F3667" w:rsidRPr="00FB4B9E" w:rsidRDefault="004036FE">
      <w:pPr>
        <w:rPr>
          <w:b/>
          <w:bCs/>
        </w:rPr>
      </w:pPr>
      <w:r>
        <w:rPr>
          <w:b/>
          <w:bCs/>
        </w:rPr>
        <w:t xml:space="preserve">Git </w:t>
      </w:r>
      <w:proofErr w:type="gramStart"/>
      <w:r>
        <w:rPr>
          <w:b/>
          <w:bCs/>
        </w:rPr>
        <w:t>Repo :</w:t>
      </w:r>
      <w:proofErr w:type="gramEnd"/>
      <w:r w:rsidRPr="004036FE">
        <w:t xml:space="preserve"> </w:t>
      </w:r>
      <w:r w:rsidRPr="004036FE">
        <w:rPr>
          <w:b/>
          <w:bCs/>
        </w:rPr>
        <w:t>https://github.com/in28minutes/functional-programming-with-java</w:t>
      </w:r>
      <w:r w:rsidR="00FB4B9E" w:rsidRPr="00FB4B9E">
        <w:rPr>
          <w:b/>
          <w:bCs/>
        </w:rPr>
        <w:t xml:space="preserve"> </w:t>
      </w:r>
    </w:p>
    <w:p w14:paraId="3BD55178" w14:textId="1ECEB3F3" w:rsidR="00FB4B9E" w:rsidRDefault="00FB4B9E">
      <w:r>
        <w:t>Streams:</w:t>
      </w:r>
    </w:p>
    <w:p w14:paraId="7ADA41D2" w14:textId="347D34C1" w:rsidR="00FB4B9E" w:rsidRDefault="00FB4B9E">
      <w:r w:rsidRPr="00FB4B9E">
        <w:t xml:space="preserve">List&lt;Integer&gt; numbers = new </w:t>
      </w:r>
      <w:proofErr w:type="spellStart"/>
      <w:r w:rsidRPr="00FB4B9E">
        <w:t>ArrayList</w:t>
      </w:r>
      <w:proofErr w:type="spellEnd"/>
      <w:r w:rsidRPr="00FB4B9E">
        <w:t>&lt;</w:t>
      </w:r>
      <w:proofErr w:type="gramStart"/>
      <w:r w:rsidRPr="00FB4B9E">
        <w:t>&gt;(</w:t>
      </w:r>
      <w:proofErr w:type="spellStart"/>
      <w:proofErr w:type="gramEnd"/>
      <w:r w:rsidRPr="00FB4B9E">
        <w:t>Arrays.asList</w:t>
      </w:r>
      <w:proofErr w:type="spellEnd"/>
      <w:r w:rsidRPr="00FB4B9E">
        <w:t>(12,9,6,2,122, 15));</w:t>
      </w:r>
    </w:p>
    <w:p w14:paraId="1D289482" w14:textId="77777777" w:rsidR="00033F60" w:rsidRPr="00DD3344" w:rsidRDefault="00033F60" w:rsidP="00033F60">
      <w:r w:rsidRPr="00DD3344">
        <w:t xml:space="preserve">List&lt;String&gt; courses = new </w:t>
      </w:r>
      <w:proofErr w:type="spellStart"/>
      <w:r w:rsidRPr="00DD3344">
        <w:t>ArrayList</w:t>
      </w:r>
      <w:proofErr w:type="spellEnd"/>
      <w:r w:rsidRPr="00DD3344">
        <w:t>&lt;</w:t>
      </w:r>
      <w:proofErr w:type="gramStart"/>
      <w:r w:rsidRPr="00DD3344">
        <w:t>&gt;(</w:t>
      </w:r>
      <w:proofErr w:type="spellStart"/>
      <w:proofErr w:type="gramEnd"/>
      <w:r w:rsidRPr="00DD3344">
        <w:t>Arrays.asList</w:t>
      </w:r>
      <w:proofErr w:type="spellEnd"/>
      <w:r w:rsidRPr="00DD3344">
        <w:t>("Spring", "Spring Boot", "API" , "</w:t>
      </w:r>
      <w:proofErr w:type="spellStart"/>
      <w:r w:rsidRPr="00DD3344">
        <w:t>Microservices","AWS</w:t>
      </w:r>
      <w:proofErr w:type="spellEnd"/>
      <w:r w:rsidRPr="00DD3344">
        <w:t>", "</w:t>
      </w:r>
      <w:proofErr w:type="spellStart"/>
      <w:r w:rsidRPr="00DD3344">
        <w:t>PCF","Azure</w:t>
      </w:r>
      <w:proofErr w:type="spellEnd"/>
      <w:r w:rsidRPr="00DD3344">
        <w:t>", "Docker", "Kubernetes"));</w:t>
      </w:r>
    </w:p>
    <w:p w14:paraId="048B70A6" w14:textId="0004B041" w:rsidR="00227E45" w:rsidRDefault="00227E45" w:rsidP="00227E45">
      <w:pPr>
        <w:pStyle w:val="ListParagraph"/>
        <w:numPr>
          <w:ilvl w:val="0"/>
          <w:numId w:val="1"/>
        </w:numPr>
        <w:spacing w:after="0"/>
      </w:pPr>
      <w:r>
        <w:t>For Each</w:t>
      </w:r>
    </w:p>
    <w:p w14:paraId="4EEA5BC5" w14:textId="622DA171" w:rsidR="00227E45" w:rsidRDefault="00227E45" w:rsidP="00227E45">
      <w:pPr>
        <w:pStyle w:val="ListParagraph"/>
        <w:numPr>
          <w:ilvl w:val="0"/>
          <w:numId w:val="1"/>
        </w:numPr>
        <w:spacing w:after="0"/>
      </w:pPr>
      <w:r>
        <w:t>Filter</w:t>
      </w:r>
    </w:p>
    <w:p w14:paraId="0B975CD2" w14:textId="18F04158" w:rsidR="00227E45" w:rsidRDefault="00227E45" w:rsidP="00227E45">
      <w:pPr>
        <w:pStyle w:val="ListParagraph"/>
        <w:numPr>
          <w:ilvl w:val="0"/>
          <w:numId w:val="1"/>
        </w:numPr>
        <w:spacing w:after="0"/>
      </w:pPr>
      <w:r>
        <w:t>Map</w:t>
      </w:r>
    </w:p>
    <w:p w14:paraId="1EEF1288" w14:textId="682FAAC3" w:rsidR="00227E45" w:rsidRDefault="00227E45" w:rsidP="00227E45">
      <w:pPr>
        <w:pStyle w:val="ListParagraph"/>
        <w:numPr>
          <w:ilvl w:val="0"/>
          <w:numId w:val="1"/>
        </w:numPr>
        <w:spacing w:after="0"/>
      </w:pPr>
      <w:r>
        <w:t>Collectors</w:t>
      </w:r>
    </w:p>
    <w:p w14:paraId="6E0ECA2D" w14:textId="7969D26C" w:rsidR="00227E45" w:rsidRDefault="00227E45" w:rsidP="00227E45">
      <w:pPr>
        <w:pStyle w:val="ListParagraph"/>
        <w:numPr>
          <w:ilvl w:val="0"/>
          <w:numId w:val="1"/>
        </w:numPr>
        <w:spacing w:after="0"/>
      </w:pPr>
      <w:r>
        <w:t>Reduce</w:t>
      </w:r>
    </w:p>
    <w:p w14:paraId="685FDABC" w14:textId="07B216C7" w:rsidR="00FB4B9E" w:rsidRPr="00F2475C" w:rsidRDefault="00FB4B9E" w:rsidP="00F2475C">
      <w:pPr>
        <w:pStyle w:val="Heading1"/>
        <w:rPr>
          <w:b/>
          <w:bCs/>
          <w:color w:val="00B050"/>
        </w:rPr>
      </w:pPr>
      <w:proofErr w:type="spellStart"/>
      <w:r w:rsidRPr="00F2475C">
        <w:rPr>
          <w:b/>
          <w:bCs/>
          <w:color w:val="00B050"/>
        </w:rPr>
        <w:t>ForEach</w:t>
      </w:r>
      <w:proofErr w:type="spellEnd"/>
      <w:r w:rsidRPr="00F2475C">
        <w:rPr>
          <w:b/>
          <w:bCs/>
          <w:color w:val="00B050"/>
        </w:rPr>
        <w:t>:</w:t>
      </w:r>
    </w:p>
    <w:p w14:paraId="562082DE" w14:textId="738DA78D" w:rsidR="00FB4B9E" w:rsidRDefault="00FB4B9E">
      <w:proofErr w:type="spellStart"/>
      <w:proofErr w:type="gramStart"/>
      <w:r w:rsidRPr="00FB4B9E">
        <w:t>numbers.stream</w:t>
      </w:r>
      <w:proofErr w:type="spellEnd"/>
      <w:proofErr w:type="gramEnd"/>
      <w:r w:rsidRPr="00FB4B9E">
        <w:t>().</w:t>
      </w:r>
      <w:proofErr w:type="spellStart"/>
      <w:r w:rsidRPr="00FB4B9E">
        <w:t>forEach</w:t>
      </w:r>
      <w:proofErr w:type="spellEnd"/>
      <w:r w:rsidRPr="00FB4B9E">
        <w:t>(</w:t>
      </w:r>
      <w:proofErr w:type="spellStart"/>
      <w:r w:rsidRPr="00FB4B9E">
        <w:t>System.out</w:t>
      </w:r>
      <w:proofErr w:type="spellEnd"/>
      <w:r w:rsidRPr="00FB4B9E">
        <w:t>::</w:t>
      </w:r>
      <w:proofErr w:type="spellStart"/>
      <w:r w:rsidRPr="00FB4B9E">
        <w:t>println</w:t>
      </w:r>
      <w:proofErr w:type="spellEnd"/>
      <w:r w:rsidRPr="00FB4B9E">
        <w:t>);</w:t>
      </w:r>
    </w:p>
    <w:p w14:paraId="1C61C6CF" w14:textId="60AA670B" w:rsidR="00DD3344" w:rsidRPr="00F2475C" w:rsidRDefault="00DD3344" w:rsidP="00F2475C">
      <w:pPr>
        <w:pStyle w:val="Heading1"/>
        <w:rPr>
          <w:b/>
          <w:bCs/>
          <w:color w:val="00B050"/>
        </w:rPr>
      </w:pPr>
      <w:r w:rsidRPr="00F2475C">
        <w:rPr>
          <w:b/>
          <w:bCs/>
          <w:color w:val="00B050"/>
        </w:rPr>
        <w:t>Filter:</w:t>
      </w:r>
    </w:p>
    <w:p w14:paraId="0EFE4420" w14:textId="5644DB2E" w:rsidR="00DD3344" w:rsidRDefault="00DD3344" w:rsidP="00DD3344">
      <w:pPr>
        <w:spacing w:after="0"/>
      </w:pPr>
      <w:proofErr w:type="spellStart"/>
      <w:proofErr w:type="gramStart"/>
      <w:r w:rsidRPr="00DD3344">
        <w:t>courses.stream</w:t>
      </w:r>
      <w:proofErr w:type="spellEnd"/>
      <w:proofErr w:type="gramEnd"/>
      <w:r w:rsidRPr="00DD3344">
        <w:t>().</w:t>
      </w:r>
      <w:r w:rsidRPr="00DD3344">
        <w:rPr>
          <w:b/>
          <w:bCs/>
        </w:rPr>
        <w:t xml:space="preserve">filter(course -&gt; </w:t>
      </w:r>
      <w:proofErr w:type="spellStart"/>
      <w:r w:rsidRPr="00DD3344">
        <w:rPr>
          <w:b/>
          <w:bCs/>
        </w:rPr>
        <w:t>course.contains</w:t>
      </w:r>
      <w:proofErr w:type="spellEnd"/>
      <w:r w:rsidRPr="00DD3344">
        <w:rPr>
          <w:b/>
          <w:bCs/>
        </w:rPr>
        <w:t>("Spring"))</w:t>
      </w:r>
      <w:r w:rsidRPr="00DD3344">
        <w:t>.</w:t>
      </w:r>
      <w:proofErr w:type="spellStart"/>
      <w:r w:rsidRPr="00DD3344">
        <w:t>forEach</w:t>
      </w:r>
      <w:proofErr w:type="spellEnd"/>
      <w:r w:rsidRPr="00DD3344">
        <w:t>(</w:t>
      </w:r>
      <w:proofErr w:type="spellStart"/>
      <w:r w:rsidRPr="00DD3344">
        <w:t>System.out</w:t>
      </w:r>
      <w:proofErr w:type="spellEnd"/>
      <w:r w:rsidRPr="00DD3344">
        <w:t>::</w:t>
      </w:r>
      <w:proofErr w:type="spellStart"/>
      <w:r w:rsidRPr="00DD3344">
        <w:t>println</w:t>
      </w:r>
      <w:proofErr w:type="spellEnd"/>
      <w:r w:rsidRPr="00DD3344">
        <w:t>);</w:t>
      </w:r>
    </w:p>
    <w:p w14:paraId="5A573CD2" w14:textId="2F6BF6E9" w:rsidR="00DD3344" w:rsidRDefault="00DD3344" w:rsidP="00DD3344">
      <w:pPr>
        <w:spacing w:after="0"/>
      </w:pPr>
      <w:proofErr w:type="spellStart"/>
      <w:proofErr w:type="gramStart"/>
      <w:r w:rsidRPr="00DD3344">
        <w:t>courses.stream</w:t>
      </w:r>
      <w:proofErr w:type="spellEnd"/>
      <w:proofErr w:type="gramEnd"/>
      <w:r w:rsidRPr="00DD3344">
        <w:t>().</w:t>
      </w:r>
      <w:r w:rsidRPr="00DD3344">
        <w:rPr>
          <w:b/>
          <w:bCs/>
        </w:rPr>
        <w:t xml:space="preserve">filter(course -&gt; </w:t>
      </w:r>
      <w:proofErr w:type="spellStart"/>
      <w:r w:rsidRPr="00DD3344">
        <w:rPr>
          <w:b/>
          <w:bCs/>
        </w:rPr>
        <w:t>course.length</w:t>
      </w:r>
      <w:proofErr w:type="spellEnd"/>
      <w:r w:rsidRPr="00DD3344">
        <w:rPr>
          <w:b/>
          <w:bCs/>
        </w:rPr>
        <w:t>() &gt;= 4).</w:t>
      </w:r>
      <w:proofErr w:type="spellStart"/>
      <w:r w:rsidRPr="00DD3344">
        <w:t>forEach</w:t>
      </w:r>
      <w:proofErr w:type="spellEnd"/>
      <w:r w:rsidRPr="00DD3344">
        <w:t>(</w:t>
      </w:r>
      <w:proofErr w:type="spellStart"/>
      <w:r w:rsidRPr="00DD3344">
        <w:t>System.out</w:t>
      </w:r>
      <w:proofErr w:type="spellEnd"/>
      <w:r w:rsidRPr="00DD3344">
        <w:t>::</w:t>
      </w:r>
      <w:proofErr w:type="spellStart"/>
      <w:r w:rsidRPr="00DD3344">
        <w:t>println</w:t>
      </w:r>
      <w:proofErr w:type="spellEnd"/>
      <w:r w:rsidRPr="00DD3344">
        <w:t>);</w:t>
      </w:r>
    </w:p>
    <w:p w14:paraId="5BEC11FF" w14:textId="0A7B5D2D" w:rsidR="002C786D" w:rsidRDefault="002C786D" w:rsidP="00DD3344">
      <w:pPr>
        <w:spacing w:after="0"/>
      </w:pPr>
    </w:p>
    <w:p w14:paraId="39B22C4A" w14:textId="14B17263" w:rsidR="002C786D" w:rsidRPr="00DD3344" w:rsidRDefault="002C786D" w:rsidP="00DD3344">
      <w:pPr>
        <w:spacing w:after="0"/>
      </w:pPr>
      <w:proofErr w:type="spellStart"/>
      <w:proofErr w:type="gramStart"/>
      <w:r w:rsidRPr="002C786D">
        <w:t>numbers.stream</w:t>
      </w:r>
      <w:proofErr w:type="spellEnd"/>
      <w:proofErr w:type="gramEnd"/>
      <w:r w:rsidRPr="002C786D">
        <w:t>().</w:t>
      </w:r>
      <w:r w:rsidRPr="002C786D">
        <w:rPr>
          <w:b/>
          <w:bCs/>
        </w:rPr>
        <w:t>filter(number -&gt; number % 2 != 0).</w:t>
      </w:r>
      <w:proofErr w:type="spellStart"/>
      <w:r w:rsidRPr="002C786D">
        <w:t>forEach</w:t>
      </w:r>
      <w:proofErr w:type="spellEnd"/>
      <w:r w:rsidRPr="002C786D">
        <w:t>(</w:t>
      </w:r>
      <w:proofErr w:type="spellStart"/>
      <w:r w:rsidRPr="002C786D">
        <w:t>System.out</w:t>
      </w:r>
      <w:proofErr w:type="spellEnd"/>
      <w:r w:rsidRPr="002C786D">
        <w:t>::</w:t>
      </w:r>
      <w:proofErr w:type="spellStart"/>
      <w:r w:rsidRPr="002C786D">
        <w:t>println</w:t>
      </w:r>
      <w:proofErr w:type="spellEnd"/>
      <w:r w:rsidRPr="002C786D">
        <w:t>);</w:t>
      </w:r>
    </w:p>
    <w:p w14:paraId="19BC7467" w14:textId="4430C22D" w:rsidR="004036FE" w:rsidRPr="00F2475C" w:rsidRDefault="004036FE" w:rsidP="00F2475C">
      <w:pPr>
        <w:pStyle w:val="Heading1"/>
        <w:rPr>
          <w:b/>
          <w:bCs/>
          <w:color w:val="00B050"/>
        </w:rPr>
      </w:pPr>
      <w:r w:rsidRPr="00F2475C">
        <w:rPr>
          <w:b/>
          <w:bCs/>
          <w:color w:val="00B050"/>
        </w:rPr>
        <w:t xml:space="preserve">Map </w:t>
      </w:r>
    </w:p>
    <w:p w14:paraId="2A9968D3" w14:textId="767E045F" w:rsidR="00DD3344" w:rsidRDefault="004036FE">
      <w:proofErr w:type="spellStart"/>
      <w:proofErr w:type="gramStart"/>
      <w:r w:rsidRPr="004036FE">
        <w:t>courses.stream</w:t>
      </w:r>
      <w:proofErr w:type="spellEnd"/>
      <w:proofErr w:type="gramEnd"/>
      <w:r w:rsidRPr="004036FE">
        <w:t>().</w:t>
      </w:r>
      <w:r w:rsidRPr="004036FE">
        <w:rPr>
          <w:b/>
          <w:bCs/>
        </w:rPr>
        <w:t xml:space="preserve">map(course -&gt; course + " " + </w:t>
      </w:r>
      <w:proofErr w:type="spellStart"/>
      <w:r w:rsidRPr="004036FE">
        <w:rPr>
          <w:b/>
          <w:bCs/>
        </w:rPr>
        <w:t>course.length</w:t>
      </w:r>
      <w:proofErr w:type="spellEnd"/>
      <w:r w:rsidRPr="004036FE">
        <w:rPr>
          <w:b/>
          <w:bCs/>
        </w:rPr>
        <w:t>()).</w:t>
      </w:r>
      <w:proofErr w:type="spellStart"/>
      <w:r w:rsidRPr="004036FE">
        <w:t>forEach</w:t>
      </w:r>
      <w:proofErr w:type="spellEnd"/>
      <w:r w:rsidRPr="004036FE">
        <w:t>(</w:t>
      </w:r>
      <w:proofErr w:type="spellStart"/>
      <w:r w:rsidRPr="004036FE">
        <w:t>System.out</w:t>
      </w:r>
      <w:proofErr w:type="spellEnd"/>
      <w:r w:rsidRPr="004036FE">
        <w:t>::</w:t>
      </w:r>
      <w:proofErr w:type="spellStart"/>
      <w:r w:rsidRPr="004036FE">
        <w:t>println</w:t>
      </w:r>
      <w:proofErr w:type="spellEnd"/>
      <w:r w:rsidRPr="004036FE">
        <w:t>);</w:t>
      </w:r>
    </w:p>
    <w:p w14:paraId="5B7AAA7E" w14:textId="2DF0BB94" w:rsidR="002C786D" w:rsidRDefault="002C786D">
      <w:proofErr w:type="spellStart"/>
      <w:proofErr w:type="gramStart"/>
      <w:r w:rsidRPr="002C786D">
        <w:t>numbers.stream</w:t>
      </w:r>
      <w:proofErr w:type="spellEnd"/>
      <w:proofErr w:type="gramEnd"/>
      <w:r w:rsidRPr="002C786D">
        <w:t>().</w:t>
      </w:r>
      <w:r w:rsidRPr="002C786D">
        <w:rPr>
          <w:b/>
          <w:bCs/>
        </w:rPr>
        <w:t>filter(number -&gt; number % 2 != 0).map (</w:t>
      </w:r>
      <w:r w:rsidRPr="002C786D">
        <w:t>number -&gt; number * number * number).</w:t>
      </w:r>
      <w:proofErr w:type="spellStart"/>
      <w:r w:rsidRPr="002C786D">
        <w:t>forEach</w:t>
      </w:r>
      <w:proofErr w:type="spellEnd"/>
      <w:r w:rsidRPr="002C786D">
        <w:t>(</w:t>
      </w:r>
      <w:proofErr w:type="spellStart"/>
      <w:r w:rsidRPr="002C786D">
        <w:t>System.out</w:t>
      </w:r>
      <w:proofErr w:type="spellEnd"/>
      <w:r w:rsidRPr="002C786D">
        <w:t>::</w:t>
      </w:r>
      <w:proofErr w:type="spellStart"/>
      <w:r w:rsidRPr="002C786D">
        <w:t>println</w:t>
      </w:r>
      <w:proofErr w:type="spellEnd"/>
      <w:r w:rsidRPr="002C786D">
        <w:t>);</w:t>
      </w:r>
    </w:p>
    <w:p w14:paraId="0758D7AA" w14:textId="76FB9CFD" w:rsidR="00411E93" w:rsidRPr="00411E93" w:rsidRDefault="00411E93" w:rsidP="00411E93">
      <w:pPr>
        <w:pStyle w:val="Heading1"/>
        <w:rPr>
          <w:b/>
          <w:bCs/>
          <w:color w:val="00B050"/>
        </w:rPr>
      </w:pPr>
      <w:r w:rsidRPr="00411E93">
        <w:rPr>
          <w:b/>
          <w:bCs/>
          <w:color w:val="00B050"/>
        </w:rPr>
        <w:t>Collectors</w:t>
      </w:r>
    </w:p>
    <w:p w14:paraId="1A98D316" w14:textId="3A461718" w:rsidR="006325B0" w:rsidRDefault="00411E93">
      <w:r w:rsidRPr="00411E93">
        <w:t xml:space="preserve">List&lt;Integer&gt; </w:t>
      </w:r>
      <w:proofErr w:type="spellStart"/>
      <w:r w:rsidRPr="00411E93">
        <w:t>evenNumbersOnly</w:t>
      </w:r>
      <w:proofErr w:type="spellEnd"/>
      <w:r w:rsidRPr="00411E93">
        <w:t xml:space="preserve"> = </w:t>
      </w:r>
      <w:proofErr w:type="spellStart"/>
      <w:proofErr w:type="gramStart"/>
      <w:r w:rsidRPr="00411E93">
        <w:t>numbers.stream</w:t>
      </w:r>
      <w:proofErr w:type="spellEnd"/>
      <w:proofErr w:type="gramEnd"/>
      <w:r w:rsidRPr="00411E93">
        <w:t>().filter(x -&gt; x%2==0).</w:t>
      </w:r>
      <w:r w:rsidRPr="00411E93">
        <w:rPr>
          <w:b/>
          <w:bCs/>
        </w:rPr>
        <w:t>collect(</w:t>
      </w:r>
      <w:proofErr w:type="spellStart"/>
      <w:r w:rsidRPr="00411E93">
        <w:rPr>
          <w:b/>
          <w:bCs/>
        </w:rPr>
        <w:t>Collectors.toList</w:t>
      </w:r>
      <w:proofErr w:type="spellEnd"/>
      <w:r w:rsidRPr="00411E93">
        <w:rPr>
          <w:b/>
          <w:bCs/>
        </w:rPr>
        <w:t>());</w:t>
      </w:r>
    </w:p>
    <w:p w14:paraId="738CEFC1" w14:textId="3546E007" w:rsidR="006325B0" w:rsidRDefault="00EA2312" w:rsidP="00EA2312">
      <w:pPr>
        <w:pStyle w:val="Heading1"/>
        <w:rPr>
          <w:b/>
          <w:bCs/>
          <w:color w:val="00B050"/>
        </w:rPr>
      </w:pPr>
      <w:r w:rsidRPr="00EA2312">
        <w:rPr>
          <w:b/>
          <w:bCs/>
          <w:color w:val="00B050"/>
        </w:rPr>
        <w:t>Reduce</w:t>
      </w:r>
    </w:p>
    <w:p w14:paraId="7B0D4EB2" w14:textId="1078D918" w:rsidR="00EA2312" w:rsidRDefault="00EA2312" w:rsidP="00EA2312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parallel</w:t>
      </w:r>
      <w:r w:rsidRPr="00EA2312">
        <w:rPr>
          <w:b/>
          <w:bCs/>
        </w:rPr>
        <w:t>().reduce(0, (</w:t>
      </w:r>
      <w:proofErr w:type="spellStart"/>
      <w:r w:rsidRPr="00EA2312">
        <w:rPr>
          <w:b/>
          <w:bCs/>
        </w:rPr>
        <w:t>x,y</w:t>
      </w:r>
      <w:proofErr w:type="spellEnd"/>
      <w:r w:rsidRPr="00EA2312">
        <w:rPr>
          <w:b/>
          <w:bCs/>
        </w:rPr>
        <w:t>) -&gt; x + y);</w:t>
      </w:r>
      <w:r>
        <w:rPr>
          <w:b/>
          <w:bCs/>
        </w:rPr>
        <w:t xml:space="preserve">  </w:t>
      </w:r>
      <w:r w:rsidR="00097FB8">
        <w:rPr>
          <w:b/>
          <w:bCs/>
        </w:rPr>
        <w:t xml:space="preserve"> (sum of numbers ,x is </w:t>
      </w:r>
      <w:r w:rsidR="00153F2E">
        <w:rPr>
          <w:b/>
          <w:bCs/>
        </w:rPr>
        <w:t>aggregator, y</w:t>
      </w:r>
      <w:r w:rsidR="00097FB8">
        <w:rPr>
          <w:b/>
          <w:bCs/>
        </w:rPr>
        <w:t xml:space="preserve"> -numbers)</w:t>
      </w:r>
    </w:p>
    <w:p w14:paraId="5EB4AC83" w14:textId="55464626" w:rsidR="00EA2312" w:rsidRDefault="00EA2312" w:rsidP="00EA2312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parallel</w:t>
      </w:r>
      <w:r w:rsidRPr="00227E45">
        <w:rPr>
          <w:b/>
          <w:bCs/>
        </w:rPr>
        <w:t>().reduce(0, Integer::sum);</w:t>
      </w:r>
    </w:p>
    <w:p w14:paraId="45081674" w14:textId="0BB79926" w:rsidR="00CA21B5" w:rsidRDefault="00CA21B5" w:rsidP="00CA21B5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parallel</w:t>
      </w:r>
      <w:r w:rsidRPr="00EA2312">
        <w:rPr>
          <w:b/>
          <w:bCs/>
        </w:rPr>
        <w:t>().reduce(0, (</w:t>
      </w:r>
      <w:proofErr w:type="spellStart"/>
      <w:r w:rsidRPr="00EA2312">
        <w:rPr>
          <w:b/>
          <w:bCs/>
        </w:rPr>
        <w:t>x,y</w:t>
      </w:r>
      <w:proofErr w:type="spellEnd"/>
      <w:r w:rsidRPr="00EA2312">
        <w:rPr>
          <w:b/>
          <w:bCs/>
        </w:rPr>
        <w:t>) -&gt; x );</w:t>
      </w:r>
      <w:r>
        <w:rPr>
          <w:b/>
          <w:bCs/>
        </w:rPr>
        <w:t xml:space="preserve">   - return 0</w:t>
      </w:r>
    </w:p>
    <w:p w14:paraId="10FA782D" w14:textId="6A751D07" w:rsidR="00CA21B5" w:rsidRDefault="00CA21B5" w:rsidP="00CA21B5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parallel</w:t>
      </w:r>
      <w:r w:rsidRPr="00EA2312">
        <w:rPr>
          <w:b/>
          <w:bCs/>
        </w:rPr>
        <w:t>().reduce(0, (</w:t>
      </w:r>
      <w:proofErr w:type="spellStart"/>
      <w:r w:rsidRPr="00EA2312">
        <w:rPr>
          <w:b/>
          <w:bCs/>
        </w:rPr>
        <w:t>x,y</w:t>
      </w:r>
      <w:proofErr w:type="spellEnd"/>
      <w:r w:rsidRPr="00EA2312">
        <w:rPr>
          <w:b/>
          <w:bCs/>
        </w:rPr>
        <w:t xml:space="preserve">) -&gt; </w:t>
      </w:r>
      <w:r>
        <w:rPr>
          <w:b/>
          <w:bCs/>
        </w:rPr>
        <w:t>y</w:t>
      </w:r>
      <w:r w:rsidRPr="00EA2312">
        <w:rPr>
          <w:b/>
          <w:bCs/>
        </w:rPr>
        <w:t>);</w:t>
      </w:r>
      <w:r>
        <w:rPr>
          <w:b/>
          <w:bCs/>
        </w:rPr>
        <w:t xml:space="preserve">   - return 15 (last element)</w:t>
      </w:r>
    </w:p>
    <w:p w14:paraId="31B0F15B" w14:textId="458B359A" w:rsidR="00CA21B5" w:rsidRDefault="00CA21B5" w:rsidP="00CA21B5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parallel</w:t>
      </w:r>
      <w:r w:rsidRPr="00EA2312">
        <w:rPr>
          <w:b/>
          <w:bCs/>
        </w:rPr>
        <w:t>().reduce(0, (</w:t>
      </w:r>
      <w:proofErr w:type="spellStart"/>
      <w:r w:rsidRPr="00EA2312">
        <w:rPr>
          <w:b/>
          <w:bCs/>
        </w:rPr>
        <w:t>x,y</w:t>
      </w:r>
      <w:proofErr w:type="spellEnd"/>
      <w:r w:rsidRPr="00EA2312">
        <w:rPr>
          <w:b/>
          <w:bCs/>
        </w:rPr>
        <w:t xml:space="preserve">) -&gt; </w:t>
      </w:r>
      <w:r>
        <w:rPr>
          <w:b/>
          <w:bCs/>
        </w:rPr>
        <w:t xml:space="preserve">x&gt;y? x:y </w:t>
      </w:r>
      <w:r w:rsidRPr="00EA2312">
        <w:rPr>
          <w:b/>
          <w:bCs/>
        </w:rPr>
        <w:t>);</w:t>
      </w:r>
      <w:r>
        <w:rPr>
          <w:b/>
          <w:bCs/>
        </w:rPr>
        <w:t xml:space="preserve">   - return </w:t>
      </w:r>
      <w:proofErr w:type="spellStart"/>
      <w:r>
        <w:rPr>
          <w:b/>
          <w:bCs/>
        </w:rPr>
        <w:t>minvalue</w:t>
      </w:r>
      <w:proofErr w:type="spellEnd"/>
    </w:p>
    <w:p w14:paraId="393DD666" w14:textId="30FDAA6C" w:rsidR="00CA21B5" w:rsidRDefault="00CA21B5" w:rsidP="00CA21B5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parallel</w:t>
      </w:r>
      <w:r w:rsidRPr="00EA2312">
        <w:rPr>
          <w:b/>
          <w:bCs/>
        </w:rPr>
        <w:t>().reduce(0, (</w:t>
      </w:r>
      <w:proofErr w:type="spellStart"/>
      <w:r w:rsidRPr="00EA2312">
        <w:rPr>
          <w:b/>
          <w:bCs/>
        </w:rPr>
        <w:t>x,y</w:t>
      </w:r>
      <w:proofErr w:type="spellEnd"/>
      <w:r w:rsidRPr="00EA2312">
        <w:rPr>
          <w:b/>
          <w:bCs/>
        </w:rPr>
        <w:t xml:space="preserve">) -&gt; </w:t>
      </w:r>
      <w:r>
        <w:rPr>
          <w:b/>
          <w:bCs/>
        </w:rPr>
        <w:t xml:space="preserve">x&gt;y? </w:t>
      </w:r>
      <w:r w:rsidR="00AE1C4E">
        <w:rPr>
          <w:b/>
          <w:bCs/>
        </w:rPr>
        <w:t>y</w:t>
      </w:r>
      <w:r>
        <w:rPr>
          <w:b/>
          <w:bCs/>
        </w:rPr>
        <w:t>:</w:t>
      </w:r>
      <w:r w:rsidR="00AE1C4E">
        <w:rPr>
          <w:b/>
          <w:bCs/>
        </w:rPr>
        <w:t>x</w:t>
      </w:r>
      <w:r>
        <w:rPr>
          <w:b/>
          <w:bCs/>
        </w:rPr>
        <w:t xml:space="preserve"> </w:t>
      </w:r>
      <w:r w:rsidRPr="00EA2312">
        <w:rPr>
          <w:b/>
          <w:bCs/>
        </w:rPr>
        <w:t>);</w:t>
      </w:r>
      <w:r>
        <w:rPr>
          <w:b/>
          <w:bCs/>
        </w:rPr>
        <w:t xml:space="preserve">   - return </w:t>
      </w:r>
      <w:proofErr w:type="spellStart"/>
      <w:r>
        <w:rPr>
          <w:b/>
          <w:bCs/>
        </w:rPr>
        <w:t>maxvalue</w:t>
      </w:r>
      <w:proofErr w:type="spellEnd"/>
    </w:p>
    <w:p w14:paraId="0E7FAC5B" w14:textId="3BC8A2A8" w:rsidR="00AE1C4E" w:rsidRDefault="00AE1C4E" w:rsidP="00CA21B5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  <w:vertAlign w:val="superscript"/>
        </w:rPr>
        <w:t>2</w:t>
      </w:r>
      <w:r>
        <w:rPr>
          <w:b/>
          <w:bCs/>
        </w:rPr>
        <w:t>+2</w:t>
      </w:r>
      <w:r>
        <w:rPr>
          <w:b/>
          <w:bCs/>
          <w:vertAlign w:val="superscript"/>
        </w:rPr>
        <w:t>2</w:t>
      </w:r>
      <w:r>
        <w:rPr>
          <w:b/>
          <w:bCs/>
        </w:rPr>
        <w:t>+3</w:t>
      </w:r>
      <w:r w:rsidR="00C865FB">
        <w:rPr>
          <w:b/>
          <w:bCs/>
          <w:vertAlign w:val="superscript"/>
        </w:rPr>
        <w:t>2</w:t>
      </w:r>
      <w:r w:rsidR="00C865FB">
        <w:rPr>
          <w:b/>
          <w:bCs/>
        </w:rPr>
        <w:t>+…….</w:t>
      </w:r>
    </w:p>
    <w:p w14:paraId="47F49A62" w14:textId="0CF590EC" w:rsidR="002E1F16" w:rsidRPr="002E1F16" w:rsidRDefault="00C865FB" w:rsidP="002E1F16">
      <w:pPr>
        <w:rPr>
          <w:b/>
          <w:bCs/>
        </w:rPr>
      </w:pPr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</w:t>
      </w:r>
      <w:r w:rsidRPr="00C865FB">
        <w:rPr>
          <w:b/>
          <w:bCs/>
        </w:rPr>
        <w:t>map(x-&gt; x*x ).</w:t>
      </w:r>
      <w:r w:rsidRPr="00EA2312">
        <w:rPr>
          <w:b/>
          <w:bCs/>
        </w:rPr>
        <w:t xml:space="preserve">reduce(0, </w:t>
      </w:r>
      <w:r>
        <w:rPr>
          <w:b/>
          <w:bCs/>
        </w:rPr>
        <w:t xml:space="preserve">Integer::sum </w:t>
      </w:r>
      <w:r w:rsidRPr="00EA2312">
        <w:rPr>
          <w:b/>
          <w:bCs/>
        </w:rPr>
        <w:t>);</w:t>
      </w:r>
      <w:r>
        <w:rPr>
          <w:b/>
          <w:bCs/>
        </w:rPr>
        <w:t xml:space="preserve">   </w:t>
      </w:r>
    </w:p>
    <w:p w14:paraId="6017B9CC" w14:textId="2ECBC582" w:rsidR="002E1F16" w:rsidRPr="00153F2E" w:rsidRDefault="002E1F16" w:rsidP="002E1F16">
      <w:pPr>
        <w:pStyle w:val="Heading1"/>
        <w:rPr>
          <w:b/>
          <w:bCs/>
          <w:color w:val="00B050"/>
        </w:rPr>
      </w:pPr>
      <w:r w:rsidRPr="00153F2E">
        <w:rPr>
          <w:b/>
          <w:bCs/>
          <w:color w:val="00B050"/>
        </w:rPr>
        <w:lastRenderedPageBreak/>
        <w:t>Distinct</w:t>
      </w:r>
    </w:p>
    <w:p w14:paraId="6B5C7189" w14:textId="4442D536" w:rsidR="002E1F16" w:rsidRDefault="002E1F16" w:rsidP="002E1F16"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</w:t>
      </w:r>
      <w:r>
        <w:t>distinct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</w:t>
      </w:r>
    </w:p>
    <w:p w14:paraId="692B994F" w14:textId="77777777" w:rsidR="002E1F16" w:rsidRPr="00153F2E" w:rsidRDefault="002E1F16" w:rsidP="002E1F16">
      <w:pPr>
        <w:pStyle w:val="Heading1"/>
        <w:rPr>
          <w:b/>
          <w:bCs/>
          <w:color w:val="00B050"/>
        </w:rPr>
      </w:pPr>
      <w:r w:rsidRPr="00153F2E">
        <w:rPr>
          <w:b/>
          <w:bCs/>
          <w:color w:val="00B050"/>
        </w:rPr>
        <w:t>Sorted</w:t>
      </w:r>
    </w:p>
    <w:p w14:paraId="48A56A8D" w14:textId="77B13FB5" w:rsidR="002E1F16" w:rsidRDefault="002E1F16" w:rsidP="002E1F16">
      <w:proofErr w:type="spellStart"/>
      <w:proofErr w:type="gramStart"/>
      <w:r w:rsidRPr="00EA2312">
        <w:t>numbers.stream</w:t>
      </w:r>
      <w:proofErr w:type="spellEnd"/>
      <w:proofErr w:type="gramEnd"/>
      <w:r w:rsidRPr="00EA2312">
        <w:t>().</w:t>
      </w:r>
      <w:r>
        <w:t>sorted(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</w:t>
      </w:r>
    </w:p>
    <w:p w14:paraId="65E60667" w14:textId="61B9BCBA" w:rsidR="001335AA" w:rsidRPr="002E1F16" w:rsidRDefault="001335AA" w:rsidP="002E1F16">
      <w:proofErr w:type="spellStart"/>
      <w:proofErr w:type="gramStart"/>
      <w:r w:rsidRPr="001335AA">
        <w:t>courses.stream</w:t>
      </w:r>
      <w:proofErr w:type="spellEnd"/>
      <w:proofErr w:type="gramEnd"/>
      <w:r w:rsidRPr="001335AA">
        <w:t>().sorted(</w:t>
      </w:r>
      <w:proofErr w:type="spellStart"/>
      <w:r w:rsidRPr="001335AA">
        <w:t>Comparator.comparing</w:t>
      </w:r>
      <w:proofErr w:type="spellEnd"/>
      <w:r w:rsidRPr="001335AA">
        <w:t xml:space="preserve">(str -&gt; </w:t>
      </w:r>
      <w:proofErr w:type="spellStart"/>
      <w:r w:rsidRPr="001335AA">
        <w:t>str.length</w:t>
      </w:r>
      <w:proofErr w:type="spellEnd"/>
      <w:r w:rsidRPr="001335AA">
        <w:t>())).</w:t>
      </w:r>
      <w:proofErr w:type="spellStart"/>
      <w:r w:rsidRPr="001335AA">
        <w:t>forEach</w:t>
      </w:r>
      <w:proofErr w:type="spellEnd"/>
      <w:r w:rsidRPr="001335AA">
        <w:t>(</w:t>
      </w:r>
      <w:proofErr w:type="spellStart"/>
      <w:r w:rsidRPr="001335AA">
        <w:t>System.out</w:t>
      </w:r>
      <w:proofErr w:type="spellEnd"/>
      <w:r w:rsidRPr="001335AA">
        <w:t>::</w:t>
      </w:r>
      <w:proofErr w:type="spellStart"/>
      <w:r w:rsidRPr="001335AA">
        <w:t>println</w:t>
      </w:r>
      <w:proofErr w:type="spellEnd"/>
      <w:r w:rsidRPr="001335AA">
        <w:t>);</w:t>
      </w:r>
    </w:p>
    <w:p w14:paraId="52FA58C0" w14:textId="072D1E93" w:rsidR="002E1F16" w:rsidRDefault="002E1F16" w:rsidP="002E1F16"/>
    <w:p w14:paraId="68FAB15C" w14:textId="7ABF45DA" w:rsidR="00153F2E" w:rsidRPr="00D772BD" w:rsidRDefault="00153F2E" w:rsidP="00153F2E">
      <w:pPr>
        <w:pStyle w:val="Heading1"/>
        <w:rPr>
          <w:b/>
          <w:bCs/>
          <w:color w:val="0070C0"/>
        </w:rPr>
      </w:pPr>
      <w:r w:rsidRPr="00D772BD">
        <w:rPr>
          <w:b/>
          <w:bCs/>
          <w:color w:val="0070C0"/>
        </w:rPr>
        <w:t>Functional Interfaces</w:t>
      </w:r>
    </w:p>
    <w:p w14:paraId="5A64E2C4" w14:textId="6C6AFA67" w:rsidR="002E1F16" w:rsidRDefault="00153F2E" w:rsidP="00153F2E">
      <w:pPr>
        <w:pStyle w:val="ListParagraph"/>
        <w:numPr>
          <w:ilvl w:val="0"/>
          <w:numId w:val="2"/>
        </w:numPr>
      </w:pPr>
      <w:r>
        <w:t>Predicate</w:t>
      </w:r>
    </w:p>
    <w:p w14:paraId="5F153D33" w14:textId="20379EB1" w:rsidR="00153F2E" w:rsidRDefault="00153F2E" w:rsidP="00153F2E">
      <w:pPr>
        <w:pStyle w:val="ListParagraph"/>
        <w:numPr>
          <w:ilvl w:val="0"/>
          <w:numId w:val="2"/>
        </w:numPr>
      </w:pPr>
      <w:r>
        <w:t xml:space="preserve">Function </w:t>
      </w:r>
    </w:p>
    <w:p w14:paraId="10CFAE9E" w14:textId="2FC334C0" w:rsidR="00153F2E" w:rsidRPr="002E1F16" w:rsidRDefault="00153F2E" w:rsidP="00153F2E">
      <w:pPr>
        <w:pStyle w:val="ListParagraph"/>
        <w:numPr>
          <w:ilvl w:val="0"/>
          <w:numId w:val="2"/>
        </w:numPr>
      </w:pPr>
      <w:r>
        <w:t>Consumer</w:t>
      </w:r>
    </w:p>
    <w:p w14:paraId="0894383B" w14:textId="6A9CA3FB" w:rsidR="00CA21B5" w:rsidRPr="00D772BD" w:rsidRDefault="00153F2E" w:rsidP="00CA21B5">
      <w:pPr>
        <w:rPr>
          <w:b/>
          <w:bCs/>
          <w:color w:val="0070C0"/>
        </w:rPr>
      </w:pPr>
      <w:r w:rsidRPr="00D772BD">
        <w:rPr>
          <w:b/>
          <w:bCs/>
          <w:color w:val="0070C0"/>
        </w:rPr>
        <w:t>Predicate:</w:t>
      </w:r>
    </w:p>
    <w:p w14:paraId="730EEEF1" w14:textId="4E29ADDC" w:rsidR="008211F2" w:rsidRPr="00153F2E" w:rsidRDefault="008211F2" w:rsidP="008211F2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spellEnd"/>
      <w:proofErr w:type="gram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.filter(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x-&gt; x%2 == 0</w:t>
      </w:r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.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forEach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System.out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println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7A706F3C" w14:textId="28465DC9" w:rsidR="00153F2E" w:rsidRPr="00153F2E" w:rsidRDefault="00153F2E" w:rsidP="00153F2E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spellEnd"/>
      <w:proofErr w:type="gram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.filter(predicate).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forEach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System.out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println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04FC4BDE" w14:textId="777D5C95" w:rsidR="00153F2E" w:rsidRPr="00D772BD" w:rsidRDefault="00153F2E" w:rsidP="00CA21B5">
      <w:pPr>
        <w:rPr>
          <w:b/>
          <w:bCs/>
          <w:color w:val="0070C0"/>
        </w:rPr>
      </w:pPr>
      <w:r w:rsidRPr="00D772BD">
        <w:rPr>
          <w:b/>
          <w:bCs/>
          <w:color w:val="0070C0"/>
        </w:rPr>
        <w:t>Function:</w:t>
      </w:r>
    </w:p>
    <w:p w14:paraId="1F55AB47" w14:textId="73B0C774" w:rsidR="00153F2E" w:rsidRDefault="00153F2E" w:rsidP="00153F2E">
      <w:pPr>
        <w:ind w:left="72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Function&lt;</w:t>
      </w:r>
      <w:r>
        <w:rPr>
          <w:rStyle w:val="pl-smi"/>
          <w:rFonts w:ascii="Consolas" w:hAnsi="Consolas"/>
          <w:sz w:val="18"/>
          <w:szCs w:val="18"/>
          <w:shd w:val="clear" w:color="auto" w:fill="FFFFFF"/>
        </w:rPr>
        <w:t>Integer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sz w:val="18"/>
          <w:szCs w:val="18"/>
          <w:shd w:val="clear" w:color="auto" w:fill="FFFFFF"/>
        </w:rPr>
        <w:t>Integer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>mappingFunc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x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-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x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*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x;</w:t>
      </w:r>
      <w:r w:rsidR="00BD3E8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proofErr w:type="gramStart"/>
      <w:r w:rsidR="00BD3E8E">
        <w:rPr>
          <w:rFonts w:ascii="Consolas" w:hAnsi="Consolas"/>
          <w:color w:val="24292E"/>
          <w:sz w:val="18"/>
          <w:szCs w:val="18"/>
          <w:shd w:val="clear" w:color="auto" w:fill="FFFFFF"/>
        </w:rPr>
        <w:t>paramerter,Output</w:t>
      </w:r>
      <w:proofErr w:type="spellEnd"/>
      <w:proofErr w:type="gramEnd"/>
      <w:r w:rsidR="00BD3E8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) </w:t>
      </w:r>
    </w:p>
    <w:p w14:paraId="5183B66A" w14:textId="195D778B" w:rsidR="00153F2E" w:rsidRPr="00153F2E" w:rsidRDefault="00153F2E" w:rsidP="00153F2E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spellEnd"/>
      <w:proofErr w:type="gram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.map(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 xml:space="preserve">x 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-&gt;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 xml:space="preserve"> x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*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>x</w:t>
      </w:r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.collect(</w:t>
      </w:r>
      <w:proofErr w:type="spell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Collectors.toList</w:t>
      </w:r>
      <w:proofErr w:type="spell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)</w:t>
      </w:r>
    </w:p>
    <w:p w14:paraId="33B9FFDA" w14:textId="0D1A865A" w:rsidR="00153F2E" w:rsidRPr="00153F2E" w:rsidRDefault="00153F2E" w:rsidP="00153F2E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gram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gram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.map(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mappingFunction</w:t>
      </w:r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.collect(Collectors.toList())</w:t>
      </w:r>
    </w:p>
    <w:p w14:paraId="290137C3" w14:textId="24067691" w:rsidR="00153F2E" w:rsidRPr="00D772BD" w:rsidRDefault="00153F2E" w:rsidP="00CA21B5">
      <w:pPr>
        <w:rPr>
          <w:b/>
          <w:bCs/>
          <w:color w:val="0070C0"/>
        </w:rPr>
      </w:pPr>
      <w:r w:rsidRPr="00D772BD">
        <w:rPr>
          <w:b/>
          <w:bCs/>
          <w:color w:val="0070C0"/>
        </w:rPr>
        <w:t>Consumer:</w:t>
      </w:r>
    </w:p>
    <w:p w14:paraId="26FF4D94" w14:textId="1B5DDEE6" w:rsidR="008211F2" w:rsidRDefault="008211F2" w:rsidP="008211F2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Consumer&lt;Integer&gt; </w:t>
      </w:r>
      <w:proofErr w:type="spellStart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sysoutconsumer</w:t>
      </w:r>
      <w:proofErr w:type="spellEnd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=</w:t>
      </w:r>
      <w:proofErr w:type="spellStart"/>
      <w:proofErr w:type="gramStart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System.out</w:t>
      </w:r>
      <w:proofErr w:type="spellEnd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spellStart"/>
      <w:proofErr w:type="gramEnd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println</w:t>
      </w:r>
      <w:proofErr w:type="spellEnd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;</w:t>
      </w:r>
    </w:p>
    <w:p w14:paraId="6673F9DA" w14:textId="08C3A129" w:rsidR="008211F2" w:rsidRPr="00153F2E" w:rsidRDefault="008211F2" w:rsidP="008211F2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spellEnd"/>
      <w:proofErr w:type="gram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.map(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 xml:space="preserve">x 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-&gt;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 xml:space="preserve"> x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*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>x</w:t>
      </w:r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.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forEach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System.out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rintln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61C0298A" w14:textId="0E5B1CB9" w:rsidR="008211F2" w:rsidRPr="00153F2E" w:rsidRDefault="008211F2" w:rsidP="008211F2">
      <w:pPr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spellEnd"/>
      <w:proofErr w:type="gramEnd"/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().map(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 xml:space="preserve">x 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-&gt;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 xml:space="preserve"> x</w:t>
      </w:r>
      <w:r w:rsidRPr="00153F2E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*</w:t>
      </w:r>
      <w:r w:rsidRPr="00153F2E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>x</w:t>
      </w:r>
      <w:r w:rsidRPr="00153F2E">
        <w:rPr>
          <w:rStyle w:val="pl-k"/>
          <w:rFonts w:ascii="Consolas" w:hAnsi="Consolas"/>
          <w:sz w:val="18"/>
          <w:szCs w:val="18"/>
          <w:shd w:val="clear" w:color="auto" w:fill="FFFFFF"/>
        </w:rPr>
        <w:t>).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forEach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spellStart"/>
      <w:r w:rsidRPr="008211F2">
        <w:rPr>
          <w:rStyle w:val="pl-k"/>
          <w:rFonts w:ascii="Consolas" w:hAnsi="Consolas"/>
          <w:sz w:val="18"/>
          <w:szCs w:val="18"/>
          <w:shd w:val="clear" w:color="auto" w:fill="FFFFFF"/>
        </w:rPr>
        <w:t>sysoutconsumer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7565E99D" w14:textId="5701907A" w:rsidR="008211F2" w:rsidRPr="00D772BD" w:rsidRDefault="004C0A5C" w:rsidP="00CA21B5">
      <w:pPr>
        <w:rPr>
          <w:b/>
          <w:bCs/>
          <w:color w:val="0070C0"/>
        </w:rPr>
      </w:pPr>
      <w:proofErr w:type="gramStart"/>
      <w:r w:rsidRPr="00D772BD">
        <w:rPr>
          <w:b/>
          <w:bCs/>
          <w:color w:val="0070C0"/>
        </w:rPr>
        <w:t>Predicate :</w:t>
      </w:r>
      <w:proofErr w:type="gramEnd"/>
    </w:p>
    <w:p w14:paraId="72106E1C" w14:textId="26C50F51" w:rsidR="00820F23" w:rsidRDefault="00820F23" w:rsidP="00CA21B5">
      <w:pPr>
        <w:rPr>
          <w:b/>
          <w:bCs/>
        </w:rPr>
      </w:pPr>
      <w:r>
        <w:rPr>
          <w:b/>
          <w:bCs/>
        </w:rPr>
        <w:tab/>
      </w: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edicate&lt;Integer&gt; </w:t>
      </w:r>
      <w:proofErr w:type="spell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isEvenPredicate</w:t>
      </w:r>
      <w:proofErr w:type="spell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x -&gt; x%2==</w:t>
      </w:r>
      <w:proofErr w:type="gram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0;</w:t>
      </w:r>
      <w:proofErr w:type="gramEnd"/>
    </w:p>
    <w:p w14:paraId="45406716" w14:textId="77777777" w:rsidR="004C0A5C" w:rsidRPr="004C0A5C" w:rsidRDefault="004C0A5C" w:rsidP="00912C72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Predicate&lt;Integer&gt; isEvenPredicate2 = new Predicate&lt;Integer</w:t>
      </w:r>
      <w:proofErr w:type="gram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&gt;(</w:t>
      </w:r>
      <w:proofErr w:type="gramEnd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) {</w:t>
      </w:r>
    </w:p>
    <w:p w14:paraId="52BF91BB" w14:textId="70E95237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@Override</w:t>
      </w:r>
    </w:p>
    <w:p w14:paraId="1A468B80" w14:textId="4204063C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public </w:t>
      </w:r>
      <w:proofErr w:type="spell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boolean</w:t>
      </w:r>
      <w:proofErr w:type="spellEnd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</w:t>
      </w:r>
      <w:proofErr w:type="gramStart"/>
      <w:r w:rsidRPr="00820F23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test</w:t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gramEnd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Integer x) {</w:t>
      </w:r>
    </w:p>
    <w:p w14:paraId="1F627BCD" w14:textId="2F70082F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return x%2==</w:t>
      </w:r>
      <w:proofErr w:type="gram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0;</w:t>
      </w:r>
      <w:proofErr w:type="gramEnd"/>
    </w:p>
    <w:p w14:paraId="20343A32" w14:textId="77F6CB7D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}</w:t>
      </w:r>
    </w:p>
    <w:p w14:paraId="0EA95806" w14:textId="77777777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</w:p>
    <w:p w14:paraId="4708DF42" w14:textId="05BDDF8E" w:rsid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};</w:t>
      </w:r>
    </w:p>
    <w:p w14:paraId="6035FF09" w14:textId="756F1D55" w:rsidR="00912C72" w:rsidRPr="00912C72" w:rsidRDefault="00912C72" w:rsidP="004C0A5C">
      <w:pPr>
        <w:spacing w:after="0"/>
        <w:ind w:left="720"/>
        <w:rPr>
          <w:rStyle w:val="pl-k"/>
          <w:rFonts w:ascii="Consolas" w:hAnsi="Consolas"/>
          <w:color w:val="00B050"/>
          <w:sz w:val="18"/>
          <w:szCs w:val="18"/>
          <w:shd w:val="clear" w:color="auto" w:fill="FFFFFF"/>
        </w:rPr>
      </w:pPr>
      <w:proofErr w:type="spellStart"/>
      <w:r w:rsidRPr="00912C72">
        <w:rPr>
          <w:rStyle w:val="pl-k"/>
          <w:rFonts w:ascii="Consolas" w:hAnsi="Consolas"/>
          <w:color w:val="00B050"/>
          <w:sz w:val="18"/>
          <w:szCs w:val="18"/>
          <w:shd w:val="clear" w:color="auto" w:fill="FFFFFF"/>
        </w:rPr>
        <w:t>Behavioral</w:t>
      </w:r>
      <w:proofErr w:type="spellEnd"/>
      <w:r w:rsidRPr="00912C72">
        <w:rPr>
          <w:rStyle w:val="pl-k"/>
          <w:rFonts w:ascii="Consolas" w:hAnsi="Consolas"/>
          <w:color w:val="00B050"/>
          <w:sz w:val="18"/>
          <w:szCs w:val="18"/>
          <w:shd w:val="clear" w:color="auto" w:fill="FFFFFF"/>
        </w:rPr>
        <w:t xml:space="preserve"> Parameterization</w:t>
      </w:r>
    </w:p>
    <w:p w14:paraId="47EBD98A" w14:textId="77777777" w:rsidR="00912C72" w:rsidRPr="00912C72" w:rsidRDefault="00912C72" w:rsidP="00912C72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ivate static void </w:t>
      </w:r>
      <w:proofErr w:type="spellStart"/>
      <w:proofErr w:type="gram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filterAndPrint</w:t>
      </w:r>
      <w:proofErr w:type="spell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gram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List&lt;Integer&gt; numbers, </w:t>
      </w:r>
      <w:r w:rsidRPr="00912C72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Predicate&lt;? super Integer&gt; predicate</w:t>
      </w: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) {</w:t>
      </w:r>
    </w:p>
    <w:p w14:paraId="3E05551B" w14:textId="77777777" w:rsidR="00912C72" w:rsidRPr="00912C72" w:rsidRDefault="00912C72" w:rsidP="00912C72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proofErr w:type="spellStart"/>
      <w:proofErr w:type="gram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numbers.stream</w:t>
      </w:r>
      <w:proofErr w:type="spellEnd"/>
      <w:proofErr w:type="gram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()</w:t>
      </w:r>
    </w:p>
    <w:p w14:paraId="6D9EBBB5" w14:textId="77777777" w:rsidR="00912C72" w:rsidRPr="00912C72" w:rsidRDefault="00912C72" w:rsidP="00912C72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proofErr w:type="gram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.filter</w:t>
      </w:r>
      <w:proofErr w:type="gram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r w:rsidRPr="00912C72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predicate</w:t>
      </w: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)</w:t>
      </w:r>
    </w:p>
    <w:p w14:paraId="7D93F2DB" w14:textId="77777777" w:rsidR="00912C72" w:rsidRPr="00912C72" w:rsidRDefault="00912C72" w:rsidP="00912C72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proofErr w:type="gram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.</w:t>
      </w:r>
      <w:proofErr w:type="spell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forEach</w:t>
      </w:r>
      <w:proofErr w:type="spellEnd"/>
      <w:proofErr w:type="gram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spell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System.out</w:t>
      </w:r>
      <w:proofErr w:type="spell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spellStart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println</w:t>
      </w:r>
      <w:proofErr w:type="spellEnd"/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79691FA4" w14:textId="2FD8AF2D" w:rsidR="00912C72" w:rsidRDefault="00912C72" w:rsidP="00912C72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912C72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}</w:t>
      </w:r>
    </w:p>
    <w:p w14:paraId="4F704D75" w14:textId="77777777" w:rsidR="00912C72" w:rsidRPr="004C0A5C" w:rsidRDefault="00912C72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373B8C1A" w14:textId="4C741854" w:rsidR="004C0A5C" w:rsidRPr="00D772BD" w:rsidRDefault="004C0A5C" w:rsidP="00CA21B5">
      <w:pPr>
        <w:rPr>
          <w:b/>
          <w:bCs/>
          <w:color w:val="0070C0"/>
        </w:rPr>
      </w:pPr>
      <w:r w:rsidRPr="00D772BD">
        <w:rPr>
          <w:b/>
          <w:bCs/>
          <w:color w:val="0070C0"/>
        </w:rPr>
        <w:t>Function:</w:t>
      </w:r>
    </w:p>
    <w:p w14:paraId="3C32E52E" w14:textId="77777777" w:rsidR="004C0A5C" w:rsidRPr="004C0A5C" w:rsidRDefault="004C0A5C" w:rsidP="00912C72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Function&lt;Integer, Integer&gt; </w:t>
      </w:r>
      <w:proofErr w:type="spell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squareFunction</w:t>
      </w:r>
      <w:proofErr w:type="spellEnd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x -&gt; x * </w:t>
      </w:r>
      <w:proofErr w:type="gram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x;</w:t>
      </w:r>
      <w:proofErr w:type="gramEnd"/>
    </w:p>
    <w:p w14:paraId="0DDCD030" w14:textId="589002E3" w:rsidR="004C0A5C" w:rsidRPr="004C0A5C" w:rsidRDefault="004C0A5C" w:rsidP="00912C72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Function&lt;Integer, Integer&gt; squareFunction2 = new Function&lt;Integer, Integer</w:t>
      </w:r>
      <w:proofErr w:type="gram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&gt;(</w:t>
      </w:r>
      <w:proofErr w:type="gramEnd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) {</w:t>
      </w:r>
    </w:p>
    <w:p w14:paraId="6B2B7955" w14:textId="014056C2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lastRenderedPageBreak/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@Override</w:t>
      </w:r>
    </w:p>
    <w:p w14:paraId="7DDA9F0C" w14:textId="31AA4DC7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public Integer </w:t>
      </w:r>
      <w:proofErr w:type="gramStart"/>
      <w:r w:rsidRPr="00820F23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apply</w:t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gramEnd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Integer x) {</w:t>
      </w:r>
    </w:p>
    <w:p w14:paraId="47148239" w14:textId="6D76A8F3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return x*</w:t>
      </w:r>
      <w:proofErr w:type="gramStart"/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>x;</w:t>
      </w:r>
      <w:proofErr w:type="gramEnd"/>
    </w:p>
    <w:p w14:paraId="78D4B013" w14:textId="7C3C746D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}</w:t>
      </w:r>
    </w:p>
    <w:p w14:paraId="1273D446" w14:textId="77777777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</w:p>
    <w:p w14:paraId="1CD62D27" w14:textId="364B6712" w:rsidR="004C0A5C" w:rsidRPr="004C0A5C" w:rsidRDefault="004C0A5C" w:rsidP="004C0A5C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4C0A5C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};</w:t>
      </w:r>
    </w:p>
    <w:p w14:paraId="292F3823" w14:textId="60AAECCF" w:rsidR="004C0A5C" w:rsidRPr="00D772BD" w:rsidRDefault="004C0A5C" w:rsidP="00CA21B5">
      <w:pPr>
        <w:rPr>
          <w:b/>
          <w:bCs/>
          <w:color w:val="0070C0"/>
        </w:rPr>
      </w:pPr>
      <w:r w:rsidRPr="00D772BD">
        <w:rPr>
          <w:b/>
          <w:bCs/>
          <w:color w:val="0070C0"/>
        </w:rPr>
        <w:t>Consumer:</w:t>
      </w:r>
    </w:p>
    <w:p w14:paraId="6D3B8893" w14:textId="77777777" w:rsidR="00820F23" w:rsidRPr="00820F23" w:rsidRDefault="00820F23" w:rsidP="00912C72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Consumer&lt;Integer&gt; </w:t>
      </w:r>
      <w:proofErr w:type="spell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sysoutConsumer</w:t>
      </w:r>
      <w:proofErr w:type="spell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</w:t>
      </w:r>
      <w:proofErr w:type="spellStart"/>
      <w:proofErr w:type="gram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System.out</w:t>
      </w:r>
      <w:proofErr w:type="spell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spellStart"/>
      <w:proofErr w:type="gram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println</w:t>
      </w:r>
      <w:proofErr w:type="spell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;</w:t>
      </w:r>
    </w:p>
    <w:p w14:paraId="1FF35322" w14:textId="77777777" w:rsidR="00820F23" w:rsidRPr="00820F23" w:rsidRDefault="00820F23" w:rsidP="00820F23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</w:p>
    <w:p w14:paraId="54C91033" w14:textId="2360F06D" w:rsidR="00820F23" w:rsidRPr="00820F23" w:rsidRDefault="00820F23" w:rsidP="00820F23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Consumer&lt;Integer&gt; sysoutConsumer2 = new Consumer&lt;Integer</w:t>
      </w:r>
      <w:proofErr w:type="gram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&gt;(</w:t>
      </w:r>
      <w:proofErr w:type="gram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) {</w:t>
      </w:r>
    </w:p>
    <w:p w14:paraId="407F4DFE" w14:textId="4CA30807" w:rsidR="00820F23" w:rsidRPr="00820F23" w:rsidRDefault="00820F23" w:rsidP="00820F23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public void </w:t>
      </w:r>
      <w:proofErr w:type="gramStart"/>
      <w:r w:rsidRPr="00BF3300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accept</w:t>
      </w: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gram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Integer x) {</w:t>
      </w:r>
    </w:p>
    <w:p w14:paraId="6EDFDE77" w14:textId="2577E3D0" w:rsidR="00820F23" w:rsidRPr="00820F23" w:rsidRDefault="00820F23" w:rsidP="00820F23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proofErr w:type="spell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System.out.println</w:t>
      </w:r>
      <w:proofErr w:type="spellEnd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(x</w:t>
      </w:r>
      <w:proofErr w:type="gramStart"/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  <w:proofErr w:type="gramEnd"/>
    </w:p>
    <w:p w14:paraId="1D66693A" w14:textId="036B724A" w:rsidR="00820F23" w:rsidRPr="00820F23" w:rsidRDefault="00820F23" w:rsidP="00820F23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}</w:t>
      </w:r>
    </w:p>
    <w:p w14:paraId="184BB4E4" w14:textId="4C0C3E8C" w:rsidR="00820F23" w:rsidRDefault="00820F23" w:rsidP="00820F23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820F23">
        <w:rPr>
          <w:rStyle w:val="pl-k"/>
          <w:rFonts w:ascii="Consolas" w:hAnsi="Consolas"/>
          <w:sz w:val="18"/>
          <w:szCs w:val="18"/>
          <w:shd w:val="clear" w:color="auto" w:fill="FFFFFF"/>
        </w:rPr>
        <w:t>};</w:t>
      </w:r>
    </w:p>
    <w:p w14:paraId="715706E4" w14:textId="0AED1C53" w:rsidR="00BD3E8E" w:rsidRPr="00D772BD" w:rsidRDefault="00BD3E8E" w:rsidP="008C1068">
      <w:pPr>
        <w:rPr>
          <w:b/>
          <w:bCs/>
          <w:color w:val="0070C0"/>
        </w:rPr>
      </w:pPr>
      <w:r w:rsidRPr="00D772BD">
        <w:rPr>
          <w:b/>
          <w:bCs/>
          <w:color w:val="0070C0"/>
        </w:rPr>
        <w:t>Supplier:</w:t>
      </w:r>
    </w:p>
    <w:p w14:paraId="45644C68" w14:textId="11532372" w:rsidR="00BD3E8E" w:rsidRDefault="00BD3E8E" w:rsidP="00BD3E8E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No </w:t>
      </w:r>
      <w:proofErr w:type="spellStart"/>
      <w:proofErr w:type="gram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Input,return</w:t>
      </w:r>
      <w:proofErr w:type="spellEnd"/>
      <w:proofErr w:type="gram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Values</w:t>
      </w:r>
    </w:p>
    <w:p w14:paraId="3D838369" w14:textId="7955396B" w:rsidR="00BD3E8E" w:rsidRDefault="00BD3E8E" w:rsidP="00BD3E8E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21F123BE" w14:textId="77777777" w:rsidR="00BD3E8E" w:rsidRPr="00BD3E8E" w:rsidRDefault="00BD3E8E" w:rsidP="00BD3E8E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Supplier&lt;Integer&gt; </w:t>
      </w:r>
      <w:proofErr w:type="spellStart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randomIntegerSupplier</w:t>
      </w:r>
      <w:proofErr w:type="spellEnd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() -&gt; {</w:t>
      </w:r>
    </w:p>
    <w:p w14:paraId="3AF5049E" w14:textId="77777777" w:rsidR="00BD3E8E" w:rsidRPr="00BD3E8E" w:rsidRDefault="00BD3E8E" w:rsidP="00BD3E8E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Random </w:t>
      </w:r>
      <w:proofErr w:type="spellStart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random</w:t>
      </w:r>
      <w:proofErr w:type="spellEnd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new </w:t>
      </w:r>
      <w:proofErr w:type="gramStart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Random(</w:t>
      </w:r>
      <w:proofErr w:type="gramEnd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64BEFE02" w14:textId="77777777" w:rsidR="00BD3E8E" w:rsidRPr="00BD3E8E" w:rsidRDefault="00BD3E8E" w:rsidP="00BD3E8E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return </w:t>
      </w:r>
      <w:proofErr w:type="spellStart"/>
      <w:proofErr w:type="gramStart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random.nextInt</w:t>
      </w:r>
      <w:proofErr w:type="spellEnd"/>
      <w:proofErr w:type="gramEnd"/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(1000);</w:t>
      </w:r>
    </w:p>
    <w:p w14:paraId="5588BBC0" w14:textId="0E23800D" w:rsidR="00BD3E8E" w:rsidRDefault="00BD3E8E" w:rsidP="00BD3E8E">
      <w:pPr>
        <w:spacing w:after="0"/>
        <w:ind w:left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D3E8E">
        <w:rPr>
          <w:rStyle w:val="pl-k"/>
          <w:rFonts w:ascii="Consolas" w:hAnsi="Consolas"/>
          <w:sz w:val="18"/>
          <w:szCs w:val="18"/>
          <w:shd w:val="clear" w:color="auto" w:fill="FFFFFF"/>
        </w:rPr>
        <w:t>};</w:t>
      </w:r>
    </w:p>
    <w:p w14:paraId="470E15D2" w14:textId="496C2407" w:rsidR="00BD3E8E" w:rsidRPr="00D772BD" w:rsidRDefault="00BD3E8E" w:rsidP="008C1068">
      <w:pPr>
        <w:rPr>
          <w:b/>
          <w:bCs/>
          <w:color w:val="0070C0"/>
        </w:rPr>
      </w:pPr>
      <w:proofErr w:type="spellStart"/>
      <w:r w:rsidRPr="00D772BD">
        <w:rPr>
          <w:b/>
          <w:bCs/>
          <w:color w:val="0070C0"/>
        </w:rPr>
        <w:t>BinaryOperator</w:t>
      </w:r>
      <w:proofErr w:type="spellEnd"/>
      <w:r w:rsidRPr="00D772BD">
        <w:rPr>
          <w:b/>
          <w:bCs/>
          <w:color w:val="0070C0"/>
        </w:rPr>
        <w:t xml:space="preserve">: </w:t>
      </w:r>
    </w:p>
    <w:p w14:paraId="54AEFF67" w14:textId="179B7A7A" w:rsidR="00BD3E8E" w:rsidRDefault="00BD3E8E" w:rsidP="00BD3E8E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Operator means Same type input and out </w:t>
      </w:r>
      <w:proofErr w:type="gram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t .</w:t>
      </w:r>
      <w:proofErr w:type="gramEnd"/>
    </w:p>
    <w:p w14:paraId="42B665B3" w14:textId="2F71DD7B" w:rsidR="00BD3E8E" w:rsidRPr="00BD3E8E" w:rsidRDefault="00BD3E8E" w:rsidP="00BD3E8E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BinaryOperator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&lt;</w:t>
      </w:r>
      <w:r w:rsidRPr="00BD3E8E">
        <w:rPr>
          <w:rStyle w:val="pl-k"/>
        </w:rPr>
        <w:t>Integer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&gt;</w:t>
      </w:r>
      <w:r w:rsidRPr="00BD3E8E">
        <w:rPr>
          <w:rStyle w:val="pl-k"/>
        </w:rPr>
        <w:t xml:space="preserve"> </w:t>
      </w:r>
      <w:proofErr w:type="spellStart"/>
      <w:r w:rsidRPr="00BD3E8E">
        <w:rPr>
          <w:rStyle w:val="pl-k"/>
        </w:rPr>
        <w:t>sumBinaryOperator</w:t>
      </w:r>
      <w:proofErr w:type="spellEnd"/>
      <w:r w:rsidRPr="00BD3E8E">
        <w:rPr>
          <w:rStyle w:val="pl-k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=</w:t>
      </w:r>
      <w:r w:rsidRPr="00BD3E8E">
        <w:rPr>
          <w:rStyle w:val="pl-k"/>
        </w:rPr>
        <w:t xml:space="preserve"> </w:t>
      </w:r>
      <w:proofErr w:type="gramStart"/>
      <w:r w:rsidRPr="00BD3E8E">
        <w:rPr>
          <w:rStyle w:val="pl-k"/>
        </w:rPr>
        <w:t>Integer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::</w:t>
      </w:r>
      <w:proofErr w:type="gramEnd"/>
      <w:r w:rsidRPr="00BD3E8E">
        <w:rPr>
          <w:rStyle w:val="pl-k"/>
        </w:rPr>
        <w:t>sum;</w:t>
      </w:r>
    </w:p>
    <w:p w14:paraId="29E7839D" w14:textId="092A65CA" w:rsidR="00CA21B5" w:rsidRPr="00D772BD" w:rsidRDefault="008C1068" w:rsidP="00CA21B5">
      <w:pPr>
        <w:rPr>
          <w:b/>
          <w:bCs/>
          <w:color w:val="0070C0"/>
        </w:rPr>
      </w:pPr>
      <w:proofErr w:type="spellStart"/>
      <w:r w:rsidRPr="00D772BD">
        <w:rPr>
          <w:b/>
          <w:bCs/>
          <w:color w:val="0070C0"/>
        </w:rPr>
        <w:t>UnaryOperator</w:t>
      </w:r>
      <w:proofErr w:type="spellEnd"/>
      <w:r w:rsidRPr="00D772BD">
        <w:rPr>
          <w:b/>
          <w:bCs/>
          <w:color w:val="0070C0"/>
        </w:rPr>
        <w:t>:</w:t>
      </w:r>
    </w:p>
    <w:p w14:paraId="2145FE2C" w14:textId="1C153FB0" w:rsidR="008C1068" w:rsidRPr="00BD3E8E" w:rsidRDefault="008C1068" w:rsidP="008C1068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Un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aryOperator</w:t>
      </w:r>
      <w:proofErr w:type="spellEnd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&lt;</w:t>
      </w:r>
      <w:r w:rsidRPr="00BD3E8E">
        <w:rPr>
          <w:rStyle w:val="pl-k"/>
        </w:rPr>
        <w:t>Integer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&gt;</w:t>
      </w:r>
      <w:r w:rsidRPr="00BD3E8E">
        <w:rPr>
          <w:rStyle w:val="pl-k"/>
        </w:rPr>
        <w:t xml:space="preserve"> </w:t>
      </w:r>
      <w:proofErr w:type="spellStart"/>
      <w:r>
        <w:rPr>
          <w:rStyle w:val="pl-k"/>
        </w:rPr>
        <w:t>unary</w:t>
      </w:r>
      <w:r w:rsidRPr="00BD3E8E">
        <w:rPr>
          <w:rStyle w:val="pl-k"/>
        </w:rPr>
        <w:t>Operator</w:t>
      </w:r>
      <w:proofErr w:type="spellEnd"/>
      <w:r w:rsidRPr="00BD3E8E">
        <w:rPr>
          <w:rStyle w:val="pl-k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=</w:t>
      </w:r>
      <w:r w:rsidRPr="00BD3E8E">
        <w:rPr>
          <w:rStyle w:val="pl-k"/>
        </w:rPr>
        <w:t xml:space="preserve"> </w:t>
      </w:r>
      <w:r>
        <w:rPr>
          <w:rStyle w:val="pl-k"/>
        </w:rPr>
        <w:t>x-&gt; x+</w:t>
      </w:r>
      <w:proofErr w:type="gramStart"/>
      <w:r>
        <w:rPr>
          <w:rStyle w:val="pl-k"/>
        </w:rPr>
        <w:t>3;</w:t>
      </w:r>
      <w:proofErr w:type="gramEnd"/>
    </w:p>
    <w:p w14:paraId="1D7AF44A" w14:textId="77777777" w:rsidR="00CA21B5" w:rsidRDefault="00CA21B5" w:rsidP="00CA21B5">
      <w:pPr>
        <w:rPr>
          <w:b/>
          <w:bCs/>
        </w:rPr>
      </w:pPr>
    </w:p>
    <w:p w14:paraId="40A2E09E" w14:textId="64694DF7" w:rsidR="00227E45" w:rsidRPr="00D772BD" w:rsidRDefault="000460F8" w:rsidP="00EA2312">
      <w:pPr>
        <w:rPr>
          <w:b/>
          <w:bCs/>
          <w:color w:val="0070C0"/>
        </w:rPr>
      </w:pPr>
      <w:proofErr w:type="spellStart"/>
      <w:proofErr w:type="gramStart"/>
      <w:r w:rsidRPr="00D772BD">
        <w:rPr>
          <w:b/>
          <w:bCs/>
          <w:color w:val="0070C0"/>
        </w:rPr>
        <w:t>BiPredicate</w:t>
      </w:r>
      <w:proofErr w:type="spellEnd"/>
      <w:r w:rsidRPr="00D772BD">
        <w:rPr>
          <w:b/>
          <w:bCs/>
          <w:color w:val="0070C0"/>
        </w:rPr>
        <w:t xml:space="preserve"> :</w:t>
      </w:r>
      <w:proofErr w:type="gramEnd"/>
      <w:r w:rsidRPr="00D772BD">
        <w:rPr>
          <w:b/>
          <w:bCs/>
          <w:color w:val="0070C0"/>
        </w:rPr>
        <w:t xml:space="preserve"> </w:t>
      </w:r>
    </w:p>
    <w:p w14:paraId="7C28EFBD" w14:textId="77777777" w:rsidR="000460F8" w:rsidRPr="000460F8" w:rsidRDefault="000460F8" w:rsidP="000460F8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BiPredicate</w:t>
      </w:r>
      <w:proofErr w:type="spellEnd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&lt;Integer, String&gt; </w:t>
      </w:r>
      <w:proofErr w:type="spellStart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biPredicate</w:t>
      </w:r>
      <w:proofErr w:type="spellEnd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(</w:t>
      </w:r>
      <w:proofErr w:type="spellStart"/>
      <w:proofErr w:type="gramStart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number,str</w:t>
      </w:r>
      <w:proofErr w:type="spellEnd"/>
      <w:proofErr w:type="gramEnd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) -&gt; {</w:t>
      </w:r>
    </w:p>
    <w:p w14:paraId="49822975" w14:textId="77777777" w:rsidR="000460F8" w:rsidRPr="000460F8" w:rsidRDefault="000460F8" w:rsidP="000460F8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return number&lt;10 &amp;&amp; </w:t>
      </w:r>
      <w:proofErr w:type="spellStart"/>
      <w:proofErr w:type="gramStart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str.length</w:t>
      </w:r>
      <w:proofErr w:type="spellEnd"/>
      <w:proofErr w:type="gramEnd"/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()&gt;5;</w:t>
      </w:r>
    </w:p>
    <w:p w14:paraId="36E0D8BE" w14:textId="192F4D2F" w:rsidR="000460F8" w:rsidRDefault="000460F8" w:rsidP="000460F8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0460F8">
        <w:rPr>
          <w:rStyle w:val="pl-k"/>
          <w:rFonts w:ascii="Consolas" w:hAnsi="Consolas"/>
          <w:sz w:val="18"/>
          <w:szCs w:val="18"/>
          <w:shd w:val="clear" w:color="auto" w:fill="FFFFFF"/>
        </w:rPr>
        <w:t>};</w:t>
      </w:r>
    </w:p>
    <w:p w14:paraId="46B0C257" w14:textId="16D734A1" w:rsidR="00D05406" w:rsidRPr="00D772BD" w:rsidRDefault="00D05406" w:rsidP="00D05406">
      <w:pPr>
        <w:rPr>
          <w:b/>
          <w:bCs/>
          <w:color w:val="0070C0"/>
        </w:rPr>
      </w:pPr>
      <w:proofErr w:type="spellStart"/>
      <w:r w:rsidRPr="00D772BD">
        <w:rPr>
          <w:b/>
          <w:bCs/>
          <w:color w:val="0070C0"/>
        </w:rPr>
        <w:t>BiFuncation</w:t>
      </w:r>
      <w:proofErr w:type="spellEnd"/>
      <w:r w:rsidRPr="00D772BD">
        <w:rPr>
          <w:b/>
          <w:bCs/>
          <w:color w:val="0070C0"/>
        </w:rPr>
        <w:t>:</w:t>
      </w:r>
    </w:p>
    <w:p w14:paraId="35840921" w14:textId="77777777" w:rsidR="00D05406" w:rsidRPr="00D05406" w:rsidRDefault="00D05406" w:rsidP="00D05406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>BiFunction</w:t>
      </w:r>
      <w:proofErr w:type="spellEnd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&lt;Integer, String, String&gt; </w:t>
      </w:r>
      <w:proofErr w:type="spellStart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>biFunction</w:t>
      </w:r>
      <w:proofErr w:type="spellEnd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(</w:t>
      </w:r>
      <w:proofErr w:type="spellStart"/>
      <w:proofErr w:type="gramStart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>number,str</w:t>
      </w:r>
      <w:proofErr w:type="spellEnd"/>
      <w:proofErr w:type="gramEnd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>) -&gt; {</w:t>
      </w:r>
    </w:p>
    <w:p w14:paraId="255F05F7" w14:textId="77777777" w:rsidR="00D05406" w:rsidRPr="00D05406" w:rsidRDefault="00D05406" w:rsidP="00D05406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return number + " " + </w:t>
      </w:r>
      <w:proofErr w:type="gramStart"/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>str;</w:t>
      </w:r>
      <w:proofErr w:type="gramEnd"/>
    </w:p>
    <w:p w14:paraId="0B3424DB" w14:textId="464BDF7F" w:rsidR="000460F8" w:rsidRDefault="00D05406" w:rsidP="00D05406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05406">
        <w:rPr>
          <w:rStyle w:val="pl-k"/>
          <w:rFonts w:ascii="Consolas" w:hAnsi="Consolas"/>
          <w:sz w:val="18"/>
          <w:szCs w:val="18"/>
          <w:shd w:val="clear" w:color="auto" w:fill="FFFFFF"/>
        </w:rPr>
        <w:t>};</w:t>
      </w:r>
    </w:p>
    <w:p w14:paraId="67C9E712" w14:textId="41FEF430" w:rsidR="00E00D4C" w:rsidRPr="00D772BD" w:rsidRDefault="00E00D4C" w:rsidP="00E00D4C">
      <w:pPr>
        <w:rPr>
          <w:b/>
          <w:bCs/>
          <w:color w:val="0070C0"/>
        </w:rPr>
      </w:pPr>
      <w:proofErr w:type="spellStart"/>
      <w:r w:rsidRPr="00D772BD">
        <w:rPr>
          <w:b/>
          <w:bCs/>
          <w:color w:val="0070C0"/>
        </w:rPr>
        <w:t>BiConsumer</w:t>
      </w:r>
      <w:proofErr w:type="spellEnd"/>
      <w:r w:rsidRPr="00D772BD">
        <w:rPr>
          <w:b/>
          <w:bCs/>
          <w:color w:val="0070C0"/>
        </w:rPr>
        <w:t>:</w:t>
      </w:r>
    </w:p>
    <w:p w14:paraId="726EEF3E" w14:textId="77777777" w:rsidR="00E00D4C" w:rsidRPr="00E00D4C" w:rsidRDefault="00E00D4C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BiConsumer</w:t>
      </w:r>
      <w:proofErr w:type="spellEnd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&lt;Integer, String&gt; </w:t>
      </w:r>
      <w:proofErr w:type="spell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biConsumer</w:t>
      </w:r>
      <w:proofErr w:type="spellEnd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= (s</w:t>
      </w:r>
      <w:proofErr w:type="gram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1,s</w:t>
      </w:r>
      <w:proofErr w:type="gramEnd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2) -&gt; {</w:t>
      </w:r>
    </w:p>
    <w:p w14:paraId="24DD1230" w14:textId="77777777" w:rsidR="00E00D4C" w:rsidRPr="00E00D4C" w:rsidRDefault="00E00D4C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proofErr w:type="spell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System.out.println</w:t>
      </w:r>
      <w:proofErr w:type="spellEnd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(s1</w:t>
      </w:r>
      <w:proofErr w:type="gram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  <w:proofErr w:type="gramEnd"/>
    </w:p>
    <w:p w14:paraId="500F8E3C" w14:textId="77777777" w:rsidR="00E00D4C" w:rsidRPr="00E00D4C" w:rsidRDefault="00E00D4C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ab/>
      </w:r>
      <w:proofErr w:type="spell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System.out.println</w:t>
      </w:r>
      <w:proofErr w:type="spellEnd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(s2</w:t>
      </w:r>
      <w:proofErr w:type="gramStart"/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  <w:proofErr w:type="gramEnd"/>
    </w:p>
    <w:p w14:paraId="6CEABFAF" w14:textId="69BA5014" w:rsidR="00E00D4C" w:rsidRDefault="00E00D4C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E00D4C">
        <w:rPr>
          <w:rStyle w:val="pl-k"/>
          <w:rFonts w:ascii="Consolas" w:hAnsi="Consolas"/>
          <w:sz w:val="18"/>
          <w:szCs w:val="18"/>
          <w:shd w:val="clear" w:color="auto" w:fill="FFFFFF"/>
        </w:rPr>
        <w:t>};</w:t>
      </w:r>
    </w:p>
    <w:p w14:paraId="2B9F0D4C" w14:textId="0FCDE405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68B14B43" w14:textId="74A13310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6730D1F7" w14:textId="56F3D2F6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62F10639" w14:textId="5388B743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3EEB5729" w14:textId="657BA738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53CAFBB0" w14:textId="2D2681CE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394E80C5" w14:textId="13AEE39B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375E6336" w14:textId="3B10E768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128A63FD" w14:textId="622AA744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195FCB0D" w14:textId="0AFD620E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35A76CA2" w14:textId="72FF4982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46B3E514" w14:textId="7E681CFC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7B2CDEE3" w14:textId="036FA7AD" w:rsidR="00D772BD" w:rsidRDefault="00D772BD" w:rsidP="00E00D4C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6D80390A" w14:textId="2CC8D8DA" w:rsidR="00D772BD" w:rsidRPr="00D772BD" w:rsidRDefault="00D772BD" w:rsidP="00D772BD">
      <w:pPr>
        <w:pStyle w:val="Heading1"/>
        <w:rPr>
          <w:b/>
          <w:bCs/>
          <w:color w:val="00B050"/>
        </w:rPr>
      </w:pPr>
      <w:r w:rsidRPr="00D772BD">
        <w:rPr>
          <w:b/>
          <w:bCs/>
          <w:color w:val="00B050"/>
        </w:rPr>
        <w:lastRenderedPageBreak/>
        <w:t xml:space="preserve">Custom </w:t>
      </w:r>
      <w:proofErr w:type="gramStart"/>
      <w:r w:rsidRPr="00D772BD">
        <w:rPr>
          <w:b/>
          <w:bCs/>
          <w:color w:val="00B050"/>
        </w:rPr>
        <w:t>Class :</w:t>
      </w:r>
      <w:proofErr w:type="gramEnd"/>
    </w:p>
    <w:p w14:paraId="6749FBF9" w14:textId="77777777" w:rsidR="00D772BD" w:rsidRPr="00D772BD" w:rsidRDefault="00D772BD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class Course {</w:t>
      </w:r>
    </w:p>
    <w:p w14:paraId="1C546A4F" w14:textId="53821D1D" w:rsidR="00D772BD" w:rsidRPr="00D772BD" w:rsidRDefault="00D772BD" w:rsidP="00D772BD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ivate String </w:t>
      </w:r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name;</w:t>
      </w:r>
      <w:proofErr w:type="gramEnd"/>
    </w:p>
    <w:p w14:paraId="6D7F0CEC" w14:textId="41A3D5F9" w:rsidR="00D772BD" w:rsidRPr="00D772BD" w:rsidRDefault="00D772BD" w:rsidP="00D772BD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ivate String </w:t>
      </w:r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category;</w:t>
      </w:r>
      <w:proofErr w:type="gramEnd"/>
    </w:p>
    <w:p w14:paraId="3E1FAABA" w14:textId="455495A3" w:rsidR="00D772BD" w:rsidRPr="00D772BD" w:rsidRDefault="00D772BD" w:rsidP="00D772BD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ivate int </w:t>
      </w:r>
      <w:proofErr w:type="spellStart"/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reviewScore</w:t>
      </w:r>
      <w:proofErr w:type="spellEnd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;</w:t>
      </w:r>
      <w:proofErr w:type="gramEnd"/>
    </w:p>
    <w:p w14:paraId="3DFC0ADF" w14:textId="52F93977" w:rsidR="00D772BD" w:rsidRDefault="00D772BD" w:rsidP="00D772BD">
      <w:pPr>
        <w:spacing w:after="0"/>
        <w:ind w:firstLine="72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 xml:space="preserve">private int </w:t>
      </w:r>
      <w:proofErr w:type="spellStart"/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noOfStudents</w:t>
      </w:r>
      <w:proofErr w:type="spellEnd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;</w:t>
      </w:r>
      <w:proofErr w:type="gramEnd"/>
    </w:p>
    <w:p w14:paraId="3E1E5B01" w14:textId="3EB8AFBB" w:rsidR="00D772BD" w:rsidRPr="00FB5EB1" w:rsidRDefault="00D772BD" w:rsidP="00D772BD">
      <w:pPr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proofErr w:type="spellStart"/>
      <w:r w:rsidRPr="00FB5EB1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AllMatches</w:t>
      </w:r>
      <w:proofErr w:type="spellEnd"/>
      <w:r w:rsidR="00FB5EB1" w:rsidRPr="00FB5EB1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 xml:space="preserve"> (true/false)</w:t>
      </w:r>
    </w:p>
    <w:p w14:paraId="0BA41A34" w14:textId="35A02065" w:rsidR="00D772BD" w:rsidRPr="00D772BD" w:rsidRDefault="00D772BD" w:rsidP="00D772BD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 </w:t>
      </w: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edicate&lt;Course&gt; reviewScoreGThan95Predicate = course -&gt; </w:t>
      </w:r>
      <w:proofErr w:type="spellStart"/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course.getReviewScore</w:t>
      </w:r>
      <w:proofErr w:type="spellEnd"/>
      <w:proofErr w:type="gramEnd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() &gt; 95;</w:t>
      </w:r>
    </w:p>
    <w:p w14:paraId="57A09DB4" w14:textId="4D5133DE" w:rsidR="00D772BD" w:rsidRDefault="00D772BD" w:rsidP="00D772BD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 </w:t>
      </w: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Syystem.out.println(</w:t>
      </w:r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gramEnd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().allMatch(reviewScoreGThan95Predicate));</w:t>
      </w:r>
    </w:p>
    <w:p w14:paraId="2E0BE693" w14:textId="30AE65FF" w:rsidR="00D772BD" w:rsidRPr="00FB5EB1" w:rsidRDefault="00D772BD" w:rsidP="00D772BD">
      <w:pPr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proofErr w:type="spellStart"/>
      <w:r w:rsidRPr="00FB5EB1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NoneMatches</w:t>
      </w:r>
      <w:proofErr w:type="spellEnd"/>
      <w:r w:rsidR="00FB5EB1" w:rsidRPr="00FB5EB1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(true/false)</w:t>
      </w:r>
    </w:p>
    <w:p w14:paraId="7D5E2190" w14:textId="4B19C9B7" w:rsidR="007C5402" w:rsidRPr="007C5402" w:rsidRDefault="007C5402" w:rsidP="007C5402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 </w:t>
      </w:r>
      <w:r w:rsidRPr="007C5402">
        <w:rPr>
          <w:rStyle w:val="pl-k"/>
          <w:rFonts w:ascii="Consolas" w:hAnsi="Consolas"/>
          <w:sz w:val="18"/>
          <w:szCs w:val="18"/>
          <w:shd w:val="clear" w:color="auto" w:fill="FFFFFF"/>
        </w:rPr>
        <w:t>Predicate&lt;Course&gt; reviewScoreLThan90Predicate=course -&gt;</w:t>
      </w:r>
      <w:proofErr w:type="spellStart"/>
      <w:proofErr w:type="gramStart"/>
      <w:r w:rsidRPr="007C5402">
        <w:rPr>
          <w:rStyle w:val="pl-k"/>
          <w:rFonts w:ascii="Consolas" w:hAnsi="Consolas"/>
          <w:sz w:val="18"/>
          <w:szCs w:val="18"/>
          <w:shd w:val="clear" w:color="auto" w:fill="FFFFFF"/>
        </w:rPr>
        <w:t>course.getReviewScore</w:t>
      </w:r>
      <w:proofErr w:type="spellEnd"/>
      <w:proofErr w:type="gramEnd"/>
      <w:r w:rsidRPr="007C5402">
        <w:rPr>
          <w:rStyle w:val="pl-k"/>
          <w:rFonts w:ascii="Consolas" w:hAnsi="Consolas"/>
          <w:sz w:val="18"/>
          <w:szCs w:val="18"/>
          <w:shd w:val="clear" w:color="auto" w:fill="FFFFFF"/>
        </w:rPr>
        <w:t>()&lt; 90;</w:t>
      </w:r>
    </w:p>
    <w:p w14:paraId="0926ADCA" w14:textId="3EE430D9" w:rsidR="00D772BD" w:rsidRDefault="007C5402" w:rsidP="007C5402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 </w:t>
      </w:r>
      <w:r w:rsidRPr="007C5402">
        <w:rPr>
          <w:rStyle w:val="pl-k"/>
          <w:rFonts w:ascii="Consolas" w:hAnsi="Consolas"/>
          <w:sz w:val="18"/>
          <w:szCs w:val="18"/>
          <w:shd w:val="clear" w:color="auto" w:fill="FFFFFF"/>
        </w:rPr>
        <w:t>System.out.println(</w:t>
      </w:r>
      <w:proofErr w:type="gramStart"/>
      <w:r w:rsidRPr="007C5402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gramEnd"/>
      <w:r w:rsidRPr="007C5402">
        <w:rPr>
          <w:rStyle w:val="pl-k"/>
          <w:rFonts w:ascii="Consolas" w:hAnsi="Consolas"/>
          <w:sz w:val="18"/>
          <w:szCs w:val="18"/>
          <w:shd w:val="clear" w:color="auto" w:fill="FFFFFF"/>
        </w:rPr>
        <w:t>().noneMatch(reviewScoreLThan90Predicate));</w:t>
      </w:r>
      <w:r w:rsidR="00D772BD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</w:t>
      </w:r>
    </w:p>
    <w:p w14:paraId="64A2C879" w14:textId="2D8BA408" w:rsidR="00D772BD" w:rsidRPr="00FB5EB1" w:rsidRDefault="00D772BD" w:rsidP="00D772BD">
      <w:pPr>
        <w:spacing w:after="0"/>
        <w:rPr>
          <w:rStyle w:val="pl-k"/>
          <w:rFonts w:ascii="Consolas" w:hAnsi="Consolas"/>
          <w:color w:val="00B050"/>
          <w:sz w:val="18"/>
          <w:szCs w:val="18"/>
          <w:shd w:val="clear" w:color="auto" w:fill="FFFFFF"/>
        </w:rPr>
      </w:pPr>
      <w:proofErr w:type="spellStart"/>
      <w:r w:rsidRPr="00FB5EB1">
        <w:rPr>
          <w:rStyle w:val="pl-k"/>
          <w:rFonts w:ascii="Consolas" w:hAnsi="Consolas"/>
          <w:color w:val="00B050"/>
          <w:sz w:val="18"/>
          <w:szCs w:val="18"/>
          <w:shd w:val="clear" w:color="auto" w:fill="FFFFFF"/>
        </w:rPr>
        <w:t>AnyMatches</w:t>
      </w:r>
      <w:proofErr w:type="spellEnd"/>
      <w:r w:rsidR="007C5402" w:rsidRPr="00FB5EB1">
        <w:rPr>
          <w:rStyle w:val="pl-k"/>
          <w:rFonts w:ascii="Consolas" w:hAnsi="Consolas"/>
          <w:color w:val="00B050"/>
          <w:sz w:val="18"/>
          <w:szCs w:val="18"/>
          <w:shd w:val="clear" w:color="auto" w:fill="FFFFFF"/>
        </w:rPr>
        <w:t xml:space="preserve"> </w:t>
      </w:r>
      <w:r w:rsidR="00FB5EB1" w:rsidRPr="00FB5EB1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(true/false)</w:t>
      </w:r>
    </w:p>
    <w:p w14:paraId="644167C6" w14:textId="4B3C46EC" w:rsidR="007C5402" w:rsidRPr="00D772BD" w:rsidRDefault="007C5402" w:rsidP="007C5402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 </w:t>
      </w: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Predicate&lt;Course&gt; reviewScoreGThan95Predicate = course -&gt; </w:t>
      </w:r>
      <w:proofErr w:type="spellStart"/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course.getReviewScore</w:t>
      </w:r>
      <w:proofErr w:type="spellEnd"/>
      <w:proofErr w:type="gramEnd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() &gt; 95;</w:t>
      </w:r>
    </w:p>
    <w:p w14:paraId="3C36FD6F" w14:textId="58FD626F" w:rsidR="007C5402" w:rsidRDefault="007C5402" w:rsidP="007C5402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  </w:t>
      </w: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Syystem.out.println(</w:t>
      </w:r>
      <w:proofErr w:type="gramStart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gramEnd"/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().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any</w:t>
      </w:r>
      <w:r w:rsidRPr="00D772BD">
        <w:rPr>
          <w:rStyle w:val="pl-k"/>
          <w:rFonts w:ascii="Consolas" w:hAnsi="Consolas"/>
          <w:sz w:val="18"/>
          <w:szCs w:val="18"/>
          <w:shd w:val="clear" w:color="auto" w:fill="FFFFFF"/>
        </w:rPr>
        <w:t>Match(reviewScoreGThan95Predicate));</w:t>
      </w:r>
    </w:p>
    <w:p w14:paraId="6B6905B5" w14:textId="77777777" w:rsidR="00BF6145" w:rsidRDefault="00BF6145" w:rsidP="007C5402">
      <w:pPr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</w:p>
    <w:p w14:paraId="0BB61C76" w14:textId="1B0D61AE" w:rsidR="005C51D6" w:rsidRDefault="005C51D6" w:rsidP="007C5402">
      <w:pPr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r w:rsidRPr="005C51D6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Sorting</w:t>
      </w:r>
    </w:p>
    <w:p w14:paraId="32EDB4A9" w14:textId="77777777" w:rsidR="005C51D6" w:rsidRDefault="005C51D6" w:rsidP="007C5402">
      <w:pPr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</w:p>
    <w:p w14:paraId="4D609E58" w14:textId="54D38F04" w:rsidR="005C51D6" w:rsidRDefault="005C51D6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Comparator&lt;Course&gt; </w:t>
      </w:r>
      <w:proofErr w:type="spell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mparingByNoOfStud</w:t>
      </w:r>
      <w:proofErr w:type="spell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= </w:t>
      </w:r>
      <w:proofErr w:type="spell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mparator.comparingInt</w:t>
      </w:r>
      <w:proofErr w:type="spell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gram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urse::</w:t>
      </w:r>
      <w:proofErr w:type="spellStart"/>
      <w:proofErr w:type="gram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getNoOfStudents</w:t>
      </w:r>
      <w:proofErr w:type="spell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);</w:t>
      </w:r>
    </w:p>
    <w:p w14:paraId="7983067B" w14:textId="77777777" w:rsidR="00CD769A" w:rsidRDefault="00CD769A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69568171" w14:textId="3B2E47BE" w:rsidR="005C51D6" w:rsidRDefault="005C51D6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Comparator&lt;Course&gt; </w:t>
      </w:r>
      <w:proofErr w:type="spell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mparingBy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decr</w:t>
      </w:r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Stud</w:t>
      </w:r>
      <w:proofErr w:type="spell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= </w:t>
      </w:r>
      <w:proofErr w:type="spell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mparator.comparingInt</w:t>
      </w:r>
      <w:proofErr w:type="spell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(</w:t>
      </w:r>
      <w:proofErr w:type="gram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urse::</w:t>
      </w:r>
      <w:proofErr w:type="spellStart"/>
      <w:proofErr w:type="gram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getNoOfStudents</w:t>
      </w:r>
      <w:proofErr w:type="spell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)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,reversed()</w:t>
      </w:r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;</w:t>
      </w:r>
    </w:p>
    <w:p w14:paraId="36A38B93" w14:textId="77777777" w:rsidR="00CD769A" w:rsidRDefault="00CD769A" w:rsidP="00CD769A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01015E31" w14:textId="372C396B" w:rsidR="00CD769A" w:rsidRPr="005C51D6" w:rsidRDefault="00CD769A" w:rsidP="00CD769A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CD769A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Comparator&lt;Course&gt; </w:t>
      </w:r>
      <w:proofErr w:type="spellStart"/>
      <w:r w:rsidRPr="00CD769A">
        <w:rPr>
          <w:rStyle w:val="pl-k"/>
          <w:rFonts w:ascii="Consolas" w:hAnsi="Consolas"/>
          <w:sz w:val="18"/>
          <w:szCs w:val="18"/>
          <w:shd w:val="clear" w:color="auto" w:fill="FFFFFF"/>
        </w:rPr>
        <w:t>comparingByNoOfStudentsAndNoOfReviews</w:t>
      </w:r>
      <w:proofErr w:type="spellEnd"/>
      <w:r w:rsidRPr="00CD769A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=</w:t>
      </w:r>
      <w:r w:rsidRPr="00CD769A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 Comparator.</w:t>
      </w:r>
      <w:r w:rsidRPr="006472AA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comparingInt(</w:t>
      </w:r>
      <w:proofErr w:type="gramStart"/>
      <w:r w:rsidRPr="006472AA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Course::</w:t>
      </w:r>
      <w:proofErr w:type="gramEnd"/>
      <w:r w:rsidRPr="006472AA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getNoOfStudents).thenComparingInt</w:t>
      </w:r>
      <w:r w:rsidRPr="00CD769A">
        <w:rPr>
          <w:rStyle w:val="pl-k"/>
          <w:rFonts w:ascii="Consolas" w:hAnsi="Consolas"/>
          <w:sz w:val="18"/>
          <w:szCs w:val="18"/>
          <w:shd w:val="clear" w:color="auto" w:fill="FFFFFF"/>
        </w:rPr>
        <w:t>(Course::getReviewScore).reversed();</w:t>
      </w:r>
    </w:p>
    <w:p w14:paraId="532263AB" w14:textId="77777777" w:rsidR="005C51D6" w:rsidRPr="005C51D6" w:rsidRDefault="005C51D6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34944C10" w14:textId="1F0D6029" w:rsidR="005C51D6" w:rsidRDefault="005C51D6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Sys.out.println(</w:t>
      </w:r>
      <w:proofErr w:type="gramStart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gramEnd"/>
      <w:r w:rsidRPr="005C51D6">
        <w:rPr>
          <w:rStyle w:val="pl-k"/>
          <w:rFonts w:ascii="Consolas" w:hAnsi="Consolas"/>
          <w:sz w:val="18"/>
          <w:szCs w:val="18"/>
          <w:shd w:val="clear" w:color="auto" w:fill="FFFFFF"/>
        </w:rPr>
        <w:t>().sorted(comparingByNoOfStud).collect(Collectors.toList()));</w:t>
      </w:r>
    </w:p>
    <w:p w14:paraId="5F2EBBD1" w14:textId="77777777" w:rsidR="00BF6145" w:rsidRPr="005C51D6" w:rsidRDefault="00BF6145" w:rsidP="005C51D6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596DCC3F" w14:textId="77777777" w:rsidR="007C5402" w:rsidRDefault="007C5402" w:rsidP="00D772BD">
      <w:pPr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</w:p>
    <w:p w14:paraId="4CBE5623" w14:textId="77777777" w:rsidR="00BF6145" w:rsidRDefault="00BF6145" w:rsidP="00D772BD">
      <w:pPr>
        <w:tabs>
          <w:tab w:val="left" w:pos="3728"/>
        </w:tabs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F6145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Limit</w:t>
      </w:r>
    </w:p>
    <w:p w14:paraId="3DD96CCC" w14:textId="77777777" w:rsidR="00BF6145" w:rsidRDefault="00BF6145" w:rsidP="00BF6145">
      <w:pPr>
        <w:tabs>
          <w:tab w:val="left" w:pos="3728"/>
        </w:tabs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gramStart"/>
      <w:r w:rsidRPr="00BF6145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gramEnd"/>
      <w:r w:rsidRPr="00BF6145">
        <w:rPr>
          <w:rStyle w:val="pl-k"/>
          <w:rFonts w:ascii="Consolas" w:hAnsi="Consolas"/>
          <w:sz w:val="18"/>
          <w:szCs w:val="18"/>
          <w:shd w:val="clear" w:color="auto" w:fill="FFFFFF"/>
        </w:rPr>
        <w:t>().sorted(comparingByNoOfStudentsAndNoOfReviews).</w:t>
      </w:r>
      <w:r w:rsidRPr="00BF6145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limit(5)</w:t>
      </w:r>
      <w:r w:rsidRPr="00BF6145">
        <w:rPr>
          <w:rStyle w:val="pl-k"/>
          <w:rFonts w:ascii="Consolas" w:hAnsi="Consolas"/>
          <w:sz w:val="18"/>
          <w:szCs w:val="18"/>
          <w:shd w:val="clear" w:color="auto" w:fill="FFFFFF"/>
        </w:rPr>
        <w:t>.collect(Collectors.toList()));</w:t>
      </w:r>
    </w:p>
    <w:p w14:paraId="683FCFFA" w14:textId="77777777" w:rsidR="004B0823" w:rsidRDefault="004B0823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</w:p>
    <w:p w14:paraId="6D847BC8" w14:textId="4A20D2B2" w:rsidR="00BF6145" w:rsidRDefault="00BF6145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r w:rsidRPr="00BF6145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Skip</w:t>
      </w:r>
    </w:p>
    <w:p w14:paraId="0E8D870B" w14:textId="424C8B68" w:rsidR="00BF6145" w:rsidRDefault="00BF6145" w:rsidP="00BF6145">
      <w:pPr>
        <w:tabs>
          <w:tab w:val="left" w:pos="3728"/>
        </w:tabs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gramStart"/>
      <w:r w:rsidRPr="00BF6145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gramEnd"/>
      <w:r w:rsidRPr="00BF6145">
        <w:rPr>
          <w:rStyle w:val="pl-k"/>
          <w:rFonts w:ascii="Consolas" w:hAnsi="Consolas"/>
          <w:sz w:val="18"/>
          <w:szCs w:val="18"/>
          <w:shd w:val="clear" w:color="auto" w:fill="FFFFFF"/>
        </w:rPr>
        <w:t>().sorted(comparingByNoOfStudentsAndNoOfReviews).</w:t>
      </w:r>
      <w:r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skip</w:t>
      </w:r>
      <w:r w:rsidRPr="00BF6145">
        <w:rPr>
          <w:rStyle w:val="pl-k"/>
          <w:rFonts w:ascii="Consolas" w:hAnsi="Consolas"/>
          <w:b/>
          <w:bCs/>
          <w:sz w:val="18"/>
          <w:szCs w:val="18"/>
          <w:shd w:val="clear" w:color="auto" w:fill="FFFFFF"/>
        </w:rPr>
        <w:t>(5)</w:t>
      </w:r>
      <w:r w:rsidRPr="00BF6145">
        <w:rPr>
          <w:rStyle w:val="pl-k"/>
          <w:rFonts w:ascii="Consolas" w:hAnsi="Consolas"/>
          <w:sz w:val="18"/>
          <w:szCs w:val="18"/>
          <w:shd w:val="clear" w:color="auto" w:fill="FFFFFF"/>
        </w:rPr>
        <w:t>.collect(Collectors.toList()));</w:t>
      </w:r>
    </w:p>
    <w:p w14:paraId="5E3099EC" w14:textId="77777777" w:rsidR="004B0823" w:rsidRDefault="004B0823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</w:p>
    <w:p w14:paraId="0D8CE6FB" w14:textId="731A9770" w:rsidR="006472AA" w:rsidRDefault="006472AA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proofErr w:type="spellStart"/>
      <w:r w:rsidRPr="006472AA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takeWhile</w:t>
      </w:r>
      <w:proofErr w:type="spellEnd"/>
    </w:p>
    <w:p w14:paraId="3145F390" w14:textId="3486277A" w:rsidR="006472AA" w:rsidRPr="006472AA" w:rsidRDefault="006472AA" w:rsidP="00BF6145">
      <w:pPr>
        <w:tabs>
          <w:tab w:val="left" w:pos="3728"/>
        </w:tabs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spellEnd"/>
      <w:proofErr w:type="gram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().</w:t>
      </w:r>
      <w:proofErr w:type="spell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takeWhile</w:t>
      </w:r>
      <w:proofErr w:type="spell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(course -&gt; </w:t>
      </w:r>
      <w:proofErr w:type="spell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course.getReviewScore</w:t>
      </w:r>
      <w:proofErr w:type="spell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()&gt;=95).collect(</w:t>
      </w:r>
      <w:proofErr w:type="spell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Collectors.toList</w:t>
      </w:r>
      <w:proofErr w:type="spell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()));</w:t>
      </w:r>
    </w:p>
    <w:p w14:paraId="23914B2D" w14:textId="77777777" w:rsidR="004B0823" w:rsidRDefault="004B0823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</w:p>
    <w:p w14:paraId="78482CC4" w14:textId="098DE4DB" w:rsidR="006472AA" w:rsidRDefault="006472AA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proofErr w:type="spellStart"/>
      <w:r w:rsidRPr="006472AA"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dropWile</w:t>
      </w:r>
      <w:proofErr w:type="spellEnd"/>
    </w:p>
    <w:p w14:paraId="4EB8F0CD" w14:textId="12B8B3EA" w:rsidR="006472AA" w:rsidRPr="006472AA" w:rsidRDefault="006472AA" w:rsidP="006472AA">
      <w:pPr>
        <w:tabs>
          <w:tab w:val="left" w:pos="3728"/>
        </w:tabs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proofErr w:type="spellStart"/>
      <w:proofErr w:type="gram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courses.stream</w:t>
      </w:r>
      <w:proofErr w:type="spellEnd"/>
      <w:proofErr w:type="gram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().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drop</w:t>
      </w:r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While</w:t>
      </w:r>
      <w:proofErr w:type="spell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 xml:space="preserve">(course -&gt; </w:t>
      </w:r>
      <w:proofErr w:type="spell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course.getReviewScore</w:t>
      </w:r>
      <w:proofErr w:type="spell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()&gt;=95).collect(</w:t>
      </w:r>
      <w:proofErr w:type="spellStart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Collectors.toList</w:t>
      </w:r>
      <w:proofErr w:type="spellEnd"/>
      <w:r w:rsidRPr="006472AA">
        <w:rPr>
          <w:rStyle w:val="pl-k"/>
          <w:rFonts w:ascii="Consolas" w:hAnsi="Consolas"/>
          <w:sz w:val="18"/>
          <w:szCs w:val="18"/>
          <w:shd w:val="clear" w:color="auto" w:fill="FFFFFF"/>
        </w:rPr>
        <w:t>()));</w:t>
      </w:r>
    </w:p>
    <w:p w14:paraId="5A6ACFF6" w14:textId="77777777" w:rsidR="006472AA" w:rsidRPr="006472AA" w:rsidRDefault="006472AA" w:rsidP="00BF6145">
      <w:pPr>
        <w:tabs>
          <w:tab w:val="left" w:pos="3728"/>
        </w:tabs>
        <w:spacing w:after="0"/>
        <w:rPr>
          <w:rStyle w:val="pl-k"/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</w:p>
    <w:p w14:paraId="697EE906" w14:textId="4E17437A" w:rsidR="00D772BD" w:rsidRPr="00D05406" w:rsidRDefault="00D772BD" w:rsidP="00BF6145">
      <w:pPr>
        <w:tabs>
          <w:tab w:val="left" w:pos="3728"/>
        </w:tabs>
        <w:spacing w:after="0"/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tab/>
        <w:t>T</w:t>
      </w:r>
    </w:p>
    <w:sectPr w:rsidR="00D772BD" w:rsidRPr="00D05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B228" w14:textId="77777777" w:rsidR="00882750" w:rsidRDefault="00882750" w:rsidP="00FB4B9E">
      <w:pPr>
        <w:spacing w:after="0" w:line="240" w:lineRule="auto"/>
      </w:pPr>
      <w:r>
        <w:separator/>
      </w:r>
    </w:p>
  </w:endnote>
  <w:endnote w:type="continuationSeparator" w:id="0">
    <w:p w14:paraId="516B57C2" w14:textId="77777777" w:rsidR="00882750" w:rsidRDefault="00882750" w:rsidP="00FB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13DE" w14:textId="77777777" w:rsidR="00882750" w:rsidRDefault="00882750" w:rsidP="00FB4B9E">
      <w:pPr>
        <w:spacing w:after="0" w:line="240" w:lineRule="auto"/>
      </w:pPr>
      <w:r>
        <w:separator/>
      </w:r>
    </w:p>
  </w:footnote>
  <w:footnote w:type="continuationSeparator" w:id="0">
    <w:p w14:paraId="472AD346" w14:textId="77777777" w:rsidR="00882750" w:rsidRDefault="00882750" w:rsidP="00FB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DF2"/>
    <w:multiLevelType w:val="hybridMultilevel"/>
    <w:tmpl w:val="8FE0F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A0FBA"/>
    <w:multiLevelType w:val="hybridMultilevel"/>
    <w:tmpl w:val="1A5A4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9E"/>
    <w:rsid w:val="00033F60"/>
    <w:rsid w:val="000460F8"/>
    <w:rsid w:val="00097FB8"/>
    <w:rsid w:val="00104C0D"/>
    <w:rsid w:val="001335AA"/>
    <w:rsid w:val="00153F2E"/>
    <w:rsid w:val="00227E45"/>
    <w:rsid w:val="002C786D"/>
    <w:rsid w:val="002D0A6B"/>
    <w:rsid w:val="002E1F16"/>
    <w:rsid w:val="003E20FC"/>
    <w:rsid w:val="00401FA4"/>
    <w:rsid w:val="004036FE"/>
    <w:rsid w:val="00411E93"/>
    <w:rsid w:val="004B0823"/>
    <w:rsid w:val="004C0A5C"/>
    <w:rsid w:val="005C51D6"/>
    <w:rsid w:val="006325B0"/>
    <w:rsid w:val="006472AA"/>
    <w:rsid w:val="007C5402"/>
    <w:rsid w:val="00820F23"/>
    <w:rsid w:val="008211F2"/>
    <w:rsid w:val="00882750"/>
    <w:rsid w:val="008C1068"/>
    <w:rsid w:val="00912C72"/>
    <w:rsid w:val="00924702"/>
    <w:rsid w:val="00A216EA"/>
    <w:rsid w:val="00AE1C4E"/>
    <w:rsid w:val="00BD3E8E"/>
    <w:rsid w:val="00BF3300"/>
    <w:rsid w:val="00BF6145"/>
    <w:rsid w:val="00C865FB"/>
    <w:rsid w:val="00CA21B5"/>
    <w:rsid w:val="00CD769A"/>
    <w:rsid w:val="00D05406"/>
    <w:rsid w:val="00D772BD"/>
    <w:rsid w:val="00DD3344"/>
    <w:rsid w:val="00E00D4C"/>
    <w:rsid w:val="00EA2312"/>
    <w:rsid w:val="00F2475C"/>
    <w:rsid w:val="00FB4B9E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522D"/>
  <w15:chartTrackingRefBased/>
  <w15:docId w15:val="{4F59A00C-B747-4CB7-BD65-163672C4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7E45"/>
    <w:pPr>
      <w:ind w:left="720"/>
      <w:contextualSpacing/>
    </w:pPr>
  </w:style>
  <w:style w:type="character" w:customStyle="1" w:styleId="pl-k">
    <w:name w:val="pl-k"/>
    <w:basedOn w:val="DefaultParagraphFont"/>
    <w:rsid w:val="00153F2E"/>
  </w:style>
  <w:style w:type="character" w:customStyle="1" w:styleId="pl-smi">
    <w:name w:val="pl-smi"/>
    <w:basedOn w:val="DefaultParagraphFont"/>
    <w:rsid w:val="00153F2E"/>
  </w:style>
  <w:style w:type="character" w:customStyle="1" w:styleId="pl-token">
    <w:name w:val="pl-token"/>
    <w:basedOn w:val="DefaultParagraphFont"/>
    <w:rsid w:val="00BD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A313-B36E-4A62-9DF6-C88618B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durai, Sivakumar (Cognizant)</dc:creator>
  <cp:keywords/>
  <dc:description/>
  <cp:lastModifiedBy>Palanidurai, Sivakumar (Cognizant)</cp:lastModifiedBy>
  <cp:revision>38</cp:revision>
  <dcterms:created xsi:type="dcterms:W3CDTF">2021-06-19T10:19:00Z</dcterms:created>
  <dcterms:modified xsi:type="dcterms:W3CDTF">2021-06-19T14:47:00Z</dcterms:modified>
</cp:coreProperties>
</file>